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AD59" w14:textId="181C13BC" w:rsidR="00E51CD8" w:rsidRPr="000552C5" w:rsidRDefault="00E51CD8" w:rsidP="001333F6">
      <w:pPr>
        <w:pStyle w:val="1"/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Hlk25104952"/>
      <w:bookmarkStart w:id="1" w:name="_Toc460534228"/>
      <w:bookmarkEnd w:id="0"/>
      <w:proofErr w:type="spellStart"/>
      <w:r w:rsidRPr="00B71EB9">
        <w:rPr>
          <w:rFonts w:ascii="Times New Roman" w:hAnsi="Times New Roman"/>
          <w:sz w:val="28"/>
          <w:szCs w:val="28"/>
        </w:rPr>
        <w:t>Лабораторн</w:t>
      </w:r>
      <w:proofErr w:type="spellEnd"/>
      <w:r w:rsidR="007C08D5" w:rsidRPr="00B71EB9">
        <w:rPr>
          <w:rFonts w:ascii="Times New Roman" w:hAnsi="Times New Roman"/>
          <w:sz w:val="28"/>
          <w:szCs w:val="28"/>
          <w:lang w:val="ru-RU"/>
        </w:rPr>
        <w:t xml:space="preserve">а робота </w:t>
      </w:r>
      <w:bookmarkEnd w:id="1"/>
      <w:r w:rsidR="006537CE" w:rsidRPr="00B71EB9">
        <w:rPr>
          <w:rFonts w:ascii="Times New Roman" w:hAnsi="Times New Roman"/>
          <w:sz w:val="28"/>
          <w:szCs w:val="28"/>
          <w:lang w:val="ru-RU"/>
        </w:rPr>
        <w:t>№</w:t>
      </w:r>
      <w:r w:rsidR="005A123A">
        <w:rPr>
          <w:rFonts w:ascii="Times New Roman" w:hAnsi="Times New Roman"/>
          <w:sz w:val="28"/>
          <w:szCs w:val="28"/>
          <w:lang w:val="ru-RU"/>
        </w:rPr>
        <w:t>4</w:t>
      </w:r>
    </w:p>
    <w:p w14:paraId="5EC00A09" w14:textId="3466EC0B" w:rsidR="005A123A" w:rsidRPr="005A123A" w:rsidRDefault="00236AF9" w:rsidP="005A123A">
      <w:pPr>
        <w:spacing w:line="260" w:lineRule="atLeast"/>
        <w:ind w:right="284" w:firstLine="709"/>
        <w:jc w:val="center"/>
        <w:rPr>
          <w:b/>
          <w:iCs/>
          <w:sz w:val="28"/>
          <w:lang w:val="uk-UA"/>
        </w:rPr>
      </w:pPr>
      <w:r w:rsidRPr="00B71EB9">
        <w:rPr>
          <w:b/>
          <w:bCs/>
          <w:sz w:val="28"/>
          <w:szCs w:val="28"/>
        </w:rPr>
        <w:t>Тема:</w:t>
      </w:r>
      <w:r w:rsidR="005345D7" w:rsidRPr="00B71EB9">
        <w:rPr>
          <w:b/>
          <w:bCs/>
          <w:sz w:val="28"/>
          <w:szCs w:val="28"/>
        </w:rPr>
        <w:t xml:space="preserve"> </w:t>
      </w:r>
      <w:r w:rsidR="005A123A" w:rsidRPr="005A123A">
        <w:rPr>
          <w:b/>
          <w:iCs/>
          <w:sz w:val="28"/>
          <w:lang w:val="uk-UA"/>
        </w:rPr>
        <w:t>Основні операції над графами. Знаходження остова мінімальної ваги за алгоритмом Прима-</w:t>
      </w:r>
      <w:proofErr w:type="spellStart"/>
      <w:r w:rsidR="005A123A" w:rsidRPr="005A123A">
        <w:rPr>
          <w:b/>
          <w:iCs/>
          <w:sz w:val="28"/>
          <w:lang w:val="uk-UA"/>
        </w:rPr>
        <w:t>Краскала</w:t>
      </w:r>
      <w:proofErr w:type="spellEnd"/>
      <w:r w:rsidR="005A123A" w:rsidRPr="005A123A">
        <w:rPr>
          <w:b/>
          <w:iCs/>
          <w:sz w:val="28"/>
          <w:lang w:val="uk-UA"/>
        </w:rPr>
        <w:t>.</w:t>
      </w:r>
    </w:p>
    <w:p w14:paraId="6B7A291A" w14:textId="77777777" w:rsidR="005A123A" w:rsidRDefault="005A123A" w:rsidP="005A123A">
      <w:pPr>
        <w:spacing w:line="260" w:lineRule="atLeast"/>
        <w:ind w:right="284" w:firstLine="709"/>
        <w:jc w:val="center"/>
        <w:rPr>
          <w:b/>
          <w:i/>
          <w:sz w:val="28"/>
          <w:lang w:val="uk-UA"/>
        </w:rPr>
      </w:pPr>
    </w:p>
    <w:p w14:paraId="6DF32790" w14:textId="3DD94362" w:rsidR="00E1415E" w:rsidRPr="00E1415E" w:rsidRDefault="00E1415E" w:rsidP="001E2E6E">
      <w:pPr>
        <w:pStyle w:val="Textlab"/>
        <w:widowControl w:val="0"/>
        <w:spacing w:before="0" w:after="0" w:line="360" w:lineRule="auto"/>
        <w:ind w:firstLine="709"/>
        <w:jc w:val="center"/>
        <w:rPr>
          <w:sz w:val="28"/>
          <w:szCs w:val="32"/>
        </w:rPr>
      </w:pPr>
      <w:r w:rsidRPr="00E1415E">
        <w:rPr>
          <w:sz w:val="28"/>
          <w:szCs w:val="32"/>
        </w:rPr>
        <w:t>Варіант №</w:t>
      </w:r>
      <w:r w:rsidR="00B71EB9">
        <w:rPr>
          <w:sz w:val="28"/>
          <w:szCs w:val="32"/>
        </w:rPr>
        <w:t>9</w:t>
      </w:r>
    </w:p>
    <w:p w14:paraId="096EA768" w14:textId="77777777" w:rsidR="005A123A" w:rsidRDefault="005A123A" w:rsidP="005A123A">
      <w:pPr>
        <w:spacing w:after="120" w:line="260" w:lineRule="atLeast"/>
        <w:ind w:right="284" w:firstLine="709"/>
        <w:jc w:val="both"/>
        <w:rPr>
          <w:lang w:val="uk-UA"/>
        </w:rPr>
      </w:pPr>
      <w:r>
        <w:rPr>
          <w:b/>
          <w:i/>
          <w:sz w:val="28"/>
          <w:lang w:val="uk-UA"/>
        </w:rPr>
        <w:t xml:space="preserve">Завдання 1. </w:t>
      </w:r>
      <w:r>
        <w:rPr>
          <w:lang w:val="uk-UA"/>
        </w:rPr>
        <w:t xml:space="preserve">Виконати наступні операції над графами: </w:t>
      </w:r>
    </w:p>
    <w:p w14:paraId="7518E50B" w14:textId="77777777" w:rsidR="005A123A" w:rsidRDefault="005A123A" w:rsidP="005A123A">
      <w:pPr>
        <w:spacing w:after="120" w:line="260" w:lineRule="atLeast"/>
        <w:ind w:right="284" w:firstLine="709"/>
        <w:jc w:val="both"/>
        <w:rPr>
          <w:lang w:val="uk-UA"/>
        </w:rPr>
      </w:pPr>
      <w:r>
        <w:rPr>
          <w:lang w:val="uk-UA"/>
        </w:rPr>
        <w:t>1) знайти доповнення до першого графу</w:t>
      </w:r>
    </w:p>
    <w:p w14:paraId="5717D3E7" w14:textId="77777777" w:rsidR="005A123A" w:rsidRDefault="005A123A" w:rsidP="005A123A">
      <w:pPr>
        <w:spacing w:after="120" w:line="260" w:lineRule="atLeast"/>
        <w:ind w:right="284" w:firstLine="709"/>
        <w:jc w:val="both"/>
        <w:rPr>
          <w:lang w:val="uk-UA"/>
        </w:rPr>
      </w:pPr>
      <w:r>
        <w:rPr>
          <w:lang w:val="uk-UA"/>
        </w:rPr>
        <w:t xml:space="preserve"> 2) об’єднання графів</w:t>
      </w:r>
    </w:p>
    <w:p w14:paraId="482916F7" w14:textId="77777777" w:rsidR="005A123A" w:rsidRDefault="005A123A" w:rsidP="005A123A">
      <w:pPr>
        <w:spacing w:after="120" w:line="260" w:lineRule="atLeast"/>
        <w:ind w:right="284" w:firstLine="709"/>
        <w:jc w:val="both"/>
        <w:rPr>
          <w:lang w:val="uk-UA"/>
        </w:rPr>
      </w:pPr>
      <w:r>
        <w:rPr>
          <w:lang w:val="uk-UA"/>
        </w:rPr>
        <w:t xml:space="preserve"> 3) кільцеву суму </w:t>
      </w:r>
      <w:r>
        <w:t>G</w:t>
      </w:r>
      <w:r>
        <w:rPr>
          <w:lang w:val="uk-UA"/>
        </w:rPr>
        <w:t xml:space="preserve">1 та </w:t>
      </w:r>
      <w:r>
        <w:t>G</w:t>
      </w:r>
      <w:r>
        <w:rPr>
          <w:lang w:val="uk-UA"/>
        </w:rPr>
        <w:t>2 (</w:t>
      </w:r>
      <w:r>
        <w:t>G</w:t>
      </w:r>
      <w:r>
        <w:rPr>
          <w:lang w:val="uk-UA"/>
        </w:rPr>
        <w:t>1+</w:t>
      </w:r>
      <w:r>
        <w:t>G</w:t>
      </w:r>
      <w:r>
        <w:rPr>
          <w:lang w:val="uk-UA"/>
        </w:rPr>
        <w:t>2)</w:t>
      </w:r>
    </w:p>
    <w:p w14:paraId="6B62D799" w14:textId="77777777" w:rsidR="005A123A" w:rsidRDefault="005A123A" w:rsidP="005A123A">
      <w:pPr>
        <w:spacing w:after="120" w:line="260" w:lineRule="atLeast"/>
        <w:ind w:right="284" w:firstLine="709"/>
        <w:jc w:val="both"/>
        <w:rPr>
          <w:lang w:val="uk-UA"/>
        </w:rPr>
      </w:pPr>
      <w:r>
        <w:rPr>
          <w:lang w:val="uk-UA"/>
        </w:rPr>
        <w:t xml:space="preserve"> 4) розщепити вершину у другому графі</w:t>
      </w:r>
    </w:p>
    <w:p w14:paraId="49F5E891" w14:textId="77777777" w:rsidR="005A123A" w:rsidRDefault="005A123A" w:rsidP="005A123A">
      <w:pPr>
        <w:spacing w:after="120" w:line="260" w:lineRule="atLeast"/>
        <w:ind w:right="284" w:firstLine="709"/>
        <w:jc w:val="both"/>
        <w:rPr>
          <w:lang w:val="uk-UA"/>
        </w:rPr>
      </w:pPr>
      <w:r>
        <w:rPr>
          <w:lang w:val="uk-UA"/>
        </w:rPr>
        <w:t xml:space="preserve"> 5) виділити </w:t>
      </w:r>
      <w:proofErr w:type="spellStart"/>
      <w:r>
        <w:rPr>
          <w:lang w:val="uk-UA"/>
        </w:rPr>
        <w:t>підграф</w:t>
      </w:r>
      <w:proofErr w:type="spellEnd"/>
      <w:r>
        <w:rPr>
          <w:lang w:val="uk-UA"/>
        </w:rPr>
        <w:t xml:space="preserve"> А, що складається з 3-х вершин в </w:t>
      </w:r>
      <w:r>
        <w:t>G</w:t>
      </w:r>
      <w:r>
        <w:rPr>
          <w:lang w:val="uk-UA"/>
        </w:rPr>
        <w:t xml:space="preserve">1 і знайти стягнення А в </w:t>
      </w:r>
      <w:r>
        <w:t>G</w:t>
      </w:r>
      <w:r>
        <w:rPr>
          <w:lang w:val="uk-UA"/>
        </w:rPr>
        <w:t>1 (</w:t>
      </w:r>
      <w:r>
        <w:t>G</w:t>
      </w:r>
      <w:r>
        <w:rPr>
          <w:lang w:val="uk-UA"/>
        </w:rPr>
        <w:t xml:space="preserve">1\ </w:t>
      </w:r>
      <w:r>
        <w:t>A</w:t>
      </w:r>
      <w:r>
        <w:rPr>
          <w:lang w:val="uk-UA"/>
        </w:rPr>
        <w:t>)</w:t>
      </w:r>
    </w:p>
    <w:p w14:paraId="79E7D060" w14:textId="77777777" w:rsidR="005A123A" w:rsidRDefault="005A123A" w:rsidP="005A123A">
      <w:pPr>
        <w:spacing w:after="120" w:line="260" w:lineRule="atLeast"/>
        <w:ind w:right="284" w:firstLine="709"/>
        <w:jc w:val="both"/>
        <w:rPr>
          <w:sz w:val="28"/>
          <w:lang w:val="uk-UA"/>
        </w:rPr>
      </w:pPr>
      <w:r>
        <w:rPr>
          <w:lang w:val="uk-UA"/>
        </w:rPr>
        <w:t xml:space="preserve"> 6) добуток графів.</w:t>
      </w:r>
    </w:p>
    <w:p w14:paraId="4D31DA93" w14:textId="774E373C" w:rsidR="005A123A" w:rsidRDefault="005A123A" w:rsidP="005A123A">
      <w:pPr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FCCBAE2" wp14:editId="45FC3370">
            <wp:extent cx="2495550" cy="1905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223B" w14:textId="77777777" w:rsidR="005A123A" w:rsidRDefault="005A123A" w:rsidP="005A123A">
      <w:pPr>
        <w:pStyle w:val="af"/>
        <w:numPr>
          <w:ilvl w:val="0"/>
          <w:numId w:val="46"/>
        </w:numPr>
        <w:tabs>
          <w:tab w:val="left" w:pos="1410"/>
        </w:tabs>
        <w:rPr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повнення:</w:t>
      </w:r>
    </w:p>
    <w:p w14:paraId="367CE955" w14:textId="77777777" w:rsidR="005A123A" w:rsidRDefault="005A123A" w:rsidP="005A123A">
      <w:pPr>
        <w:tabs>
          <w:tab w:val="left" w:pos="2400"/>
          <w:tab w:val="left" w:pos="364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tbl>
      <w:tblPr>
        <w:tblStyle w:val="ad"/>
        <w:tblpPr w:leftFromText="180" w:rightFromText="180" w:vertAnchor="text" w:horzAnchor="page" w:tblpX="6778" w:tblpY="16"/>
        <w:tblOverlap w:val="never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</w:tblGrid>
      <w:tr w:rsidR="005A123A" w14:paraId="7D25491A" w14:textId="77777777" w:rsidTr="005A123A">
        <w:trPr>
          <w:trHeight w:val="347"/>
        </w:trPr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28AF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B45E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381D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92B1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830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C1C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B5FB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5A123A" w14:paraId="36AF2755" w14:textId="77777777" w:rsidTr="005A123A">
        <w:trPr>
          <w:trHeight w:val="347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7271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269A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BBB6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FFD2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F8CD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9E52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A56E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A123A" w14:paraId="7645832A" w14:textId="77777777" w:rsidTr="005A123A">
        <w:trPr>
          <w:trHeight w:val="347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AE75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2C1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3084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FF4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B1FB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9199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62E4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A123A" w14:paraId="7A110630" w14:textId="77777777" w:rsidTr="005A123A">
        <w:trPr>
          <w:trHeight w:val="347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741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256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D266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EC6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2D9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D5A2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52A2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A123A" w14:paraId="46048273" w14:textId="77777777" w:rsidTr="005A123A">
        <w:trPr>
          <w:trHeight w:val="347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4AA8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0C89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733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CACA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8A5E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E99A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8E4A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A123A" w14:paraId="19316C4C" w14:textId="77777777" w:rsidTr="005A123A">
        <w:trPr>
          <w:trHeight w:val="347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6040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555C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89A8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C6B4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A49B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B782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D0F7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A123A" w14:paraId="222A9AAF" w14:textId="77777777" w:rsidTr="005A123A">
        <w:trPr>
          <w:trHeight w:val="347"/>
        </w:trPr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6DEA" w14:textId="77777777" w:rsidR="005A123A" w:rsidRDefault="005A123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65D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1C01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339F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2BC3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98E0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BCB0" w14:textId="77777777" w:rsidR="005A123A" w:rsidRDefault="005A123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14:paraId="577CF0E2" w14:textId="09BEBBBA" w:rsidR="005A123A" w:rsidRDefault="005A123A" w:rsidP="005A123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C2A4E5C" wp14:editId="1DDEDC86">
            <wp:extent cx="2047875" cy="19335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uk-UA"/>
        </w:rPr>
        <w:br w:type="textWrapping" w:clear="all"/>
      </w:r>
    </w:p>
    <w:p w14:paraId="6F31E89D" w14:textId="77777777" w:rsidR="005A123A" w:rsidRDefault="005A123A" w:rsidP="005A123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</w:p>
    <w:p w14:paraId="68B5B90E" w14:textId="77777777" w:rsidR="005A123A" w:rsidRDefault="005A123A" w:rsidP="005A123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</w:p>
    <w:p w14:paraId="1E894F31" w14:textId="77777777" w:rsidR="005A123A" w:rsidRDefault="005A123A" w:rsidP="005A123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</w:p>
    <w:p w14:paraId="14AFBD01" w14:textId="77777777" w:rsidR="005A123A" w:rsidRDefault="005A123A" w:rsidP="005A123A">
      <w:pPr>
        <w:tabs>
          <w:tab w:val="left" w:pos="1920"/>
        </w:tabs>
        <w:rPr>
          <w:sz w:val="48"/>
          <w:szCs w:val="48"/>
          <w:lang w:val="en-US"/>
        </w:rPr>
      </w:pPr>
    </w:p>
    <w:p w14:paraId="34F29DAA" w14:textId="77777777" w:rsidR="005A123A" w:rsidRDefault="005A123A" w:rsidP="005A123A">
      <w:pPr>
        <w:tabs>
          <w:tab w:val="left" w:pos="1920"/>
        </w:tabs>
        <w:ind w:left="709"/>
        <w:jc w:val="center"/>
        <w:rPr>
          <w:sz w:val="28"/>
          <w:szCs w:val="28"/>
          <w:lang w:val="uk-UA"/>
        </w:rPr>
      </w:pPr>
    </w:p>
    <w:p w14:paraId="5A97557A" w14:textId="77777777" w:rsidR="005A123A" w:rsidRDefault="005A123A" w:rsidP="005A123A">
      <w:pPr>
        <w:pStyle w:val="af"/>
        <w:numPr>
          <w:ilvl w:val="0"/>
          <w:numId w:val="46"/>
        </w:numPr>
        <w:tabs>
          <w:tab w:val="left" w:pos="900"/>
        </w:tabs>
        <w:ind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днання:</w:t>
      </w:r>
    </w:p>
    <w:p w14:paraId="7AB71789" w14:textId="6E41809D" w:rsidR="005A123A" w:rsidRDefault="005A123A" w:rsidP="005A123A">
      <w:pPr>
        <w:tabs>
          <w:tab w:val="left" w:pos="900"/>
        </w:tabs>
        <w:ind w:left="709"/>
        <w:jc w:val="both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 w:eastAsia="en-US"/>
        </w:rPr>
        <w:drawing>
          <wp:inline distT="0" distB="0" distL="0" distR="0" wp14:anchorId="0E0D0C99" wp14:editId="7750B520">
            <wp:extent cx="1847850" cy="2105025"/>
            <wp:effectExtent l="0" t="0" r="0" b="9525"/>
            <wp:docPr id="85" name="Рисунок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EA63" w14:textId="77777777" w:rsidR="005A123A" w:rsidRDefault="005A123A" w:rsidP="005A123A">
      <w:pPr>
        <w:pStyle w:val="af"/>
        <w:numPr>
          <w:ilvl w:val="0"/>
          <w:numId w:val="46"/>
        </w:numPr>
        <w:tabs>
          <w:tab w:val="left" w:pos="900"/>
        </w:tabs>
        <w:jc w:val="both"/>
        <w:rPr>
          <w:sz w:val="44"/>
          <w:szCs w:val="4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цева сума </w:t>
      </w:r>
      <w:r>
        <w:rPr>
          <w:rFonts w:ascii="Times New Roman" w:hAnsi="Times New Roman"/>
          <w:sz w:val="28"/>
          <w:szCs w:val="28"/>
          <w:lang w:val="en-US"/>
        </w:rPr>
        <w:t xml:space="preserve">G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1 +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2</w:t>
      </w:r>
    </w:p>
    <w:p w14:paraId="2042CF7A" w14:textId="77777777" w:rsidR="005A123A" w:rsidRDefault="005A123A" w:rsidP="005A123A">
      <w:pPr>
        <w:tabs>
          <w:tab w:val="left" w:pos="900"/>
        </w:tabs>
        <w:ind w:left="709"/>
        <w:jc w:val="both"/>
        <w:rPr>
          <w:szCs w:val="28"/>
          <w:lang w:val="uk-UA"/>
        </w:rPr>
      </w:pPr>
      <w:r>
        <w:rPr>
          <w:szCs w:val="28"/>
          <w:lang w:val="en-US"/>
        </w:rPr>
        <w:t>G</w:t>
      </w:r>
      <w:r>
        <w:rPr>
          <w:szCs w:val="28"/>
          <w:lang w:val="uk-UA"/>
        </w:rPr>
        <w:t>1 = &lt;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,</w:t>
      </w:r>
      <w:r>
        <w:rPr>
          <w:szCs w:val="28"/>
          <w:lang w:val="en-US"/>
        </w:rPr>
        <w:t>E</w:t>
      </w:r>
      <w:r>
        <w:rPr>
          <w:szCs w:val="28"/>
          <w:lang w:val="uk-UA"/>
        </w:rPr>
        <w:t xml:space="preserve">&gt;: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={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1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2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3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5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7}, </w:t>
      </w:r>
      <w:r>
        <w:rPr>
          <w:szCs w:val="28"/>
          <w:lang w:val="en-US"/>
        </w:rPr>
        <w:t>E</w:t>
      </w:r>
      <w:r>
        <w:rPr>
          <w:szCs w:val="28"/>
          <w:lang w:val="uk-UA"/>
        </w:rPr>
        <w:t>={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2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7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2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5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7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5)}</w:t>
      </w:r>
    </w:p>
    <w:p w14:paraId="3E1E4A4C" w14:textId="77777777" w:rsidR="005A123A" w:rsidRDefault="005A123A" w:rsidP="005A123A">
      <w:pPr>
        <w:tabs>
          <w:tab w:val="left" w:pos="900"/>
        </w:tabs>
        <w:ind w:left="709"/>
        <w:jc w:val="both"/>
        <w:rPr>
          <w:szCs w:val="28"/>
          <w:lang w:val="uk-UA"/>
        </w:rPr>
      </w:pPr>
      <w:r>
        <w:rPr>
          <w:szCs w:val="28"/>
          <w:lang w:val="en-US"/>
        </w:rPr>
        <w:t>G</w:t>
      </w:r>
      <w:r>
        <w:rPr>
          <w:szCs w:val="28"/>
          <w:lang w:val="uk-UA"/>
        </w:rPr>
        <w:t>2 = &lt;</w:t>
      </w:r>
      <w:proofErr w:type="gramStart"/>
      <w:r>
        <w:rPr>
          <w:szCs w:val="28"/>
          <w:lang w:val="en-US"/>
        </w:rPr>
        <w:t>V</w:t>
      </w:r>
      <w:r>
        <w:rPr>
          <w:szCs w:val="28"/>
          <w:lang w:val="uk-UA"/>
        </w:rPr>
        <w:t>,</w:t>
      </w:r>
      <w:r>
        <w:rPr>
          <w:szCs w:val="28"/>
          <w:lang w:val="en-US"/>
        </w:rPr>
        <w:t>E</w:t>
      </w:r>
      <w:proofErr w:type="gramEnd"/>
      <w:r>
        <w:rPr>
          <w:szCs w:val="28"/>
          <w:lang w:val="uk-UA"/>
        </w:rPr>
        <w:t xml:space="preserve">&gt;: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={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1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2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3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5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6}, </w:t>
      </w:r>
      <w:r>
        <w:rPr>
          <w:szCs w:val="28"/>
          <w:lang w:val="en-US"/>
        </w:rPr>
        <w:t>E</w:t>
      </w:r>
      <w:r>
        <w:rPr>
          <w:szCs w:val="28"/>
          <w:lang w:val="uk-UA"/>
        </w:rPr>
        <w:t>={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2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6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7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7)}</w:t>
      </w:r>
    </w:p>
    <w:p w14:paraId="2B150A52" w14:textId="77777777" w:rsidR="005A123A" w:rsidRDefault="005A123A" w:rsidP="005A123A">
      <w:pPr>
        <w:tabs>
          <w:tab w:val="left" w:pos="900"/>
        </w:tabs>
        <w:ind w:left="709"/>
        <w:jc w:val="both"/>
        <w:rPr>
          <w:szCs w:val="28"/>
          <w:lang w:val="uk-UA"/>
        </w:rPr>
      </w:pPr>
      <w:r>
        <w:rPr>
          <w:szCs w:val="28"/>
          <w:lang w:val="en-US"/>
        </w:rPr>
        <w:t>G</w:t>
      </w:r>
      <w:r>
        <w:rPr>
          <w:szCs w:val="28"/>
          <w:lang w:val="uk-UA"/>
        </w:rPr>
        <w:t xml:space="preserve"> = &lt;</w:t>
      </w:r>
      <w:proofErr w:type="gramStart"/>
      <w:r>
        <w:rPr>
          <w:szCs w:val="28"/>
          <w:lang w:val="en-US"/>
        </w:rPr>
        <w:t>V</w:t>
      </w:r>
      <w:r>
        <w:rPr>
          <w:szCs w:val="28"/>
          <w:lang w:val="uk-UA"/>
        </w:rPr>
        <w:t>,</w:t>
      </w:r>
      <w:r>
        <w:rPr>
          <w:szCs w:val="28"/>
          <w:lang w:val="en-US"/>
        </w:rPr>
        <w:t>E</w:t>
      </w:r>
      <w:proofErr w:type="gramEnd"/>
      <w:r>
        <w:rPr>
          <w:szCs w:val="28"/>
          <w:lang w:val="uk-UA"/>
        </w:rPr>
        <w:t xml:space="preserve">&gt;: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={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1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2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3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5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6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7}, </w:t>
      </w:r>
      <w:r>
        <w:rPr>
          <w:szCs w:val="28"/>
          <w:lang w:val="en-US"/>
        </w:rPr>
        <w:t>E</w:t>
      </w:r>
      <w:r>
        <w:rPr>
          <w:szCs w:val="28"/>
          <w:lang w:val="uk-UA"/>
        </w:rPr>
        <w:t>={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7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2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5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5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4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6), (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4,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7)}</w:t>
      </w:r>
    </w:p>
    <w:p w14:paraId="6139B4EB" w14:textId="77777777" w:rsidR="005A123A" w:rsidRDefault="005A123A" w:rsidP="005A123A">
      <w:pPr>
        <w:tabs>
          <w:tab w:val="left" w:pos="900"/>
        </w:tabs>
        <w:ind w:left="709"/>
        <w:jc w:val="both"/>
        <w:rPr>
          <w:szCs w:val="28"/>
          <w:lang w:val="uk-UA"/>
        </w:rPr>
      </w:pPr>
    </w:p>
    <w:p w14:paraId="7DDE7FFF" w14:textId="1535CF85" w:rsidR="005A123A" w:rsidRDefault="005A123A" w:rsidP="005A123A">
      <w:pPr>
        <w:tabs>
          <w:tab w:val="left" w:pos="900"/>
        </w:tabs>
        <w:ind w:left="709"/>
        <w:jc w:val="both"/>
        <w:rPr>
          <w:sz w:val="44"/>
          <w:szCs w:val="44"/>
          <w:lang w:val="uk-UA"/>
        </w:rPr>
      </w:pPr>
      <w:r>
        <w:rPr>
          <w:noProof/>
          <w:sz w:val="44"/>
          <w:szCs w:val="44"/>
          <w:lang w:val="en-US" w:eastAsia="en-US"/>
        </w:rPr>
        <w:drawing>
          <wp:inline distT="0" distB="0" distL="0" distR="0" wp14:anchorId="25A8EFA6" wp14:editId="0132CED7">
            <wp:extent cx="1933575" cy="2190750"/>
            <wp:effectExtent l="0" t="0" r="9525" b="0"/>
            <wp:docPr id="84" name="Рисунок 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57AA" w14:textId="77777777" w:rsidR="005A123A" w:rsidRDefault="005A123A" w:rsidP="005A123A">
      <w:pPr>
        <w:pStyle w:val="af"/>
        <w:numPr>
          <w:ilvl w:val="0"/>
          <w:numId w:val="46"/>
        </w:numPr>
        <w:tabs>
          <w:tab w:val="left" w:pos="148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Розщеплення:</w:t>
      </w:r>
    </w:p>
    <w:p w14:paraId="6EED02AD" w14:textId="52C68108" w:rsidR="005A123A" w:rsidRDefault="005A123A" w:rsidP="005A123A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CFE7145" wp14:editId="589121B2">
            <wp:extent cx="1914525" cy="2171700"/>
            <wp:effectExtent l="0" t="0" r="9525" b="0"/>
            <wp:docPr id="83" name="Рисунок 8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9299" w14:textId="77777777" w:rsidR="005A123A" w:rsidRDefault="005A123A" w:rsidP="005A123A">
      <w:pPr>
        <w:tabs>
          <w:tab w:val="left" w:pos="1485"/>
        </w:tabs>
        <w:rPr>
          <w:sz w:val="44"/>
          <w:szCs w:val="44"/>
          <w:lang w:val="uk-UA"/>
        </w:rPr>
      </w:pPr>
    </w:p>
    <w:p w14:paraId="4CE0B2DA" w14:textId="77777777" w:rsidR="005A123A" w:rsidRDefault="005A123A" w:rsidP="005A123A">
      <w:pPr>
        <w:pStyle w:val="af"/>
        <w:numPr>
          <w:ilvl w:val="0"/>
          <w:numId w:val="46"/>
        </w:numPr>
        <w:tabs>
          <w:tab w:val="left" w:pos="1485"/>
        </w:tabs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уток:</w:t>
      </w:r>
    </w:p>
    <w:p w14:paraId="633A22AB" w14:textId="66B10DE9" w:rsidR="005A123A" w:rsidRDefault="005A123A" w:rsidP="005A123A">
      <w:pPr>
        <w:tabs>
          <w:tab w:val="left" w:pos="1485"/>
        </w:tabs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84C4639" wp14:editId="34CAE49C">
            <wp:extent cx="6299835" cy="6207125"/>
            <wp:effectExtent l="0" t="0" r="5715" b="3175"/>
            <wp:docPr id="82" name="Рисунок 8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F348" w14:textId="77777777" w:rsidR="005A123A" w:rsidRDefault="005A123A" w:rsidP="005A123A">
      <w:pPr>
        <w:rPr>
          <w:sz w:val="28"/>
          <w:szCs w:val="28"/>
          <w:lang w:val="uk-UA"/>
        </w:rPr>
      </w:pPr>
    </w:p>
    <w:p w14:paraId="6491DFFB" w14:textId="77777777" w:rsidR="005A123A" w:rsidRDefault="005A123A" w:rsidP="005A123A">
      <w:pPr>
        <w:rPr>
          <w:sz w:val="28"/>
          <w:szCs w:val="28"/>
          <w:lang w:val="uk-UA"/>
        </w:rPr>
      </w:pPr>
    </w:p>
    <w:p w14:paraId="4B4A7D52" w14:textId="77777777" w:rsidR="005A123A" w:rsidRDefault="005A123A" w:rsidP="005A123A">
      <w:pPr>
        <w:rPr>
          <w:sz w:val="28"/>
          <w:szCs w:val="28"/>
          <w:lang w:val="uk-UA"/>
        </w:rPr>
      </w:pPr>
    </w:p>
    <w:p w14:paraId="03B6842A" w14:textId="77777777" w:rsidR="005A123A" w:rsidRDefault="005A123A" w:rsidP="005A123A">
      <w:pPr>
        <w:rPr>
          <w:sz w:val="28"/>
          <w:szCs w:val="28"/>
          <w:lang w:val="uk-UA"/>
        </w:rPr>
      </w:pPr>
    </w:p>
    <w:p w14:paraId="0BF8FCC7" w14:textId="77777777" w:rsidR="005A123A" w:rsidRDefault="005A123A" w:rsidP="005A123A">
      <w:pPr>
        <w:rPr>
          <w:sz w:val="28"/>
          <w:szCs w:val="28"/>
          <w:lang w:val="uk-UA"/>
        </w:rPr>
      </w:pPr>
    </w:p>
    <w:p w14:paraId="6A0616A3" w14:textId="77777777" w:rsidR="005A123A" w:rsidRDefault="005A123A" w:rsidP="005A123A">
      <w:pPr>
        <w:rPr>
          <w:sz w:val="28"/>
          <w:szCs w:val="28"/>
          <w:lang w:val="uk-UA"/>
        </w:rPr>
      </w:pPr>
    </w:p>
    <w:p w14:paraId="069F5BD6" w14:textId="77777777" w:rsidR="005A123A" w:rsidRDefault="005A123A" w:rsidP="005A123A">
      <w:pPr>
        <w:rPr>
          <w:sz w:val="28"/>
          <w:szCs w:val="28"/>
          <w:lang w:val="uk-UA"/>
        </w:rPr>
      </w:pPr>
    </w:p>
    <w:p w14:paraId="2A92D472" w14:textId="77777777" w:rsidR="005A123A" w:rsidRDefault="005A123A" w:rsidP="005A123A">
      <w:pPr>
        <w:rPr>
          <w:sz w:val="28"/>
          <w:szCs w:val="28"/>
          <w:lang w:val="uk-UA"/>
        </w:rPr>
      </w:pPr>
    </w:p>
    <w:p w14:paraId="5DECD9A0" w14:textId="77777777" w:rsidR="005A123A" w:rsidRDefault="005A123A" w:rsidP="005A123A">
      <w:pPr>
        <w:rPr>
          <w:sz w:val="28"/>
          <w:szCs w:val="28"/>
          <w:lang w:val="uk-UA"/>
        </w:rPr>
      </w:pPr>
    </w:p>
    <w:p w14:paraId="6265C283" w14:textId="77777777" w:rsidR="005A123A" w:rsidRDefault="005A123A" w:rsidP="005A123A">
      <w:pPr>
        <w:rPr>
          <w:sz w:val="28"/>
          <w:szCs w:val="28"/>
          <w:lang w:val="uk-UA"/>
        </w:rPr>
      </w:pPr>
    </w:p>
    <w:p w14:paraId="74E4114D" w14:textId="77777777" w:rsidR="005A123A" w:rsidRDefault="005A123A" w:rsidP="005A123A">
      <w:pPr>
        <w:rPr>
          <w:sz w:val="28"/>
          <w:szCs w:val="28"/>
          <w:lang w:val="uk-UA"/>
        </w:rPr>
      </w:pPr>
    </w:p>
    <w:p w14:paraId="6C789E85" w14:textId="77777777" w:rsidR="005A123A" w:rsidRDefault="005A123A" w:rsidP="005A123A">
      <w:pPr>
        <w:rPr>
          <w:sz w:val="28"/>
        </w:rPr>
      </w:pPr>
      <w:r>
        <w:rPr>
          <w:b/>
          <w:sz w:val="28"/>
          <w:szCs w:val="28"/>
          <w:lang w:val="uk-UA"/>
        </w:rPr>
        <w:lastRenderedPageBreak/>
        <w:t>Завдання 2:</w:t>
      </w:r>
      <w:r>
        <w:rPr>
          <w:b/>
          <w:sz w:val="32"/>
          <w:szCs w:val="28"/>
          <w:lang w:val="uk-UA"/>
        </w:rPr>
        <w:t xml:space="preserve"> </w:t>
      </w:r>
      <w:proofErr w:type="spellStart"/>
      <w:r>
        <w:rPr>
          <w:sz w:val="28"/>
        </w:rPr>
        <w:t>Знай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блиц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міжност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іаметр</w:t>
      </w:r>
      <w:proofErr w:type="spellEnd"/>
      <w:r>
        <w:rPr>
          <w:sz w:val="28"/>
        </w:rPr>
        <w:t xml:space="preserve"> графа.</w:t>
      </w:r>
    </w:p>
    <w:p w14:paraId="6A6655B7" w14:textId="77777777" w:rsidR="005A123A" w:rsidRDefault="005A123A" w:rsidP="005A123A">
      <w:pPr>
        <w:rPr>
          <w:sz w:val="28"/>
          <w:szCs w:val="28"/>
          <w:lang w:val="uk-UA"/>
        </w:rPr>
      </w:pPr>
    </w:p>
    <w:p w14:paraId="72F341FE" w14:textId="1FB6102B" w:rsidR="005A123A" w:rsidRDefault="005A123A" w:rsidP="005A123A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12ED09A" wp14:editId="767C7589">
            <wp:extent cx="2867025" cy="22383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986B" w14:textId="77777777" w:rsidR="005A123A" w:rsidRDefault="005A123A" w:rsidP="005A123A">
      <w:pPr>
        <w:rPr>
          <w:sz w:val="28"/>
          <w:szCs w:val="28"/>
          <w:lang w:val="en-US"/>
        </w:rPr>
      </w:pPr>
    </w:p>
    <w:p w14:paraId="64DF377B" w14:textId="77777777" w:rsidR="005A123A" w:rsidRDefault="005A123A" w:rsidP="005A123A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9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V</w:t>
      </w:r>
      <w:r>
        <w:rPr>
          <w:sz w:val="28"/>
          <w:szCs w:val="28"/>
          <w:vertAlign w:val="subscript"/>
          <w:lang w:val="en-US"/>
        </w:rPr>
        <w:t>8</w:t>
      </w:r>
    </w:p>
    <w:p w14:paraId="62605833" w14:textId="77777777" w:rsidR="005A123A" w:rsidRDefault="005A123A" w:rsidP="005A123A">
      <w:pPr>
        <w:rPr>
          <w:sz w:val="28"/>
          <w:szCs w:val="28"/>
          <w:lang w:val="en-US"/>
        </w:rPr>
      </w:pPr>
    </w:p>
    <w:p w14:paraId="252499A9" w14:textId="77777777" w:rsidR="005A123A" w:rsidRDefault="005A123A" w:rsidP="005A123A">
      <w:pPr>
        <w:rPr>
          <w:sz w:val="28"/>
          <w:szCs w:val="28"/>
          <w:lang w:val="uk-UA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5A123A" w14:paraId="34EFBE61" w14:textId="77777777" w:rsidTr="005A123A">
        <w:trPr>
          <w:trHeight w:val="45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8E9" w14:textId="77777777" w:rsidR="005A123A" w:rsidRDefault="005A12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52E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AF1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0250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8AD6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EA11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C1B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27AF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6767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9EFA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5A123A" w14:paraId="687B6FAB" w14:textId="77777777" w:rsidTr="005A123A">
        <w:trPr>
          <w:trHeight w:val="43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55BE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74D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19C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14AD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16FA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3E7A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9701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BC2F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211A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CDF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A123A" w14:paraId="721385F1" w14:textId="77777777" w:rsidTr="005A123A">
        <w:trPr>
          <w:trHeight w:val="45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E563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0E1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F061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8E83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DFD3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903E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E9F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1C97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BD1A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45AB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123A" w14:paraId="39B5AB35" w14:textId="77777777" w:rsidTr="005A123A">
        <w:trPr>
          <w:trHeight w:val="45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50B4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07CB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E112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3FCA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F077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D50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588B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EA9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BC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EEF3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123A" w14:paraId="248FFD6C" w14:textId="77777777" w:rsidTr="005A123A">
        <w:trPr>
          <w:trHeight w:val="43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DC4F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431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F5D6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E8C2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4866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3670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482C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F85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12B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EAFF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123A" w14:paraId="6B621B07" w14:textId="77777777" w:rsidTr="005A123A">
        <w:trPr>
          <w:trHeight w:val="45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856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FC65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74D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100B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6591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0E8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E30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D5A9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6F5E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1AC1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123A" w14:paraId="44E7A927" w14:textId="77777777" w:rsidTr="005A123A">
        <w:trPr>
          <w:trHeight w:val="45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F3C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5A7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0519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6C7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003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374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1A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6EB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750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A58C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123A" w14:paraId="10B39D82" w14:textId="77777777" w:rsidTr="005A123A">
        <w:trPr>
          <w:trHeight w:val="43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6FA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5512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2D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3353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BC3C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5C5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96AA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843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80BE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359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123A" w14:paraId="59E61A90" w14:textId="77777777" w:rsidTr="005A123A">
        <w:trPr>
          <w:trHeight w:val="45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557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EE87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54E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705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51D0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479F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54EF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3B2D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0BFB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85D5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123A" w14:paraId="6093F04E" w14:textId="77777777" w:rsidTr="005A123A">
        <w:trPr>
          <w:trHeight w:val="43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EC83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480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968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A5C4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192F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6C4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9D1C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831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C4A8" w14:textId="77777777" w:rsidR="005A123A" w:rsidRDefault="005A1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2765" w14:textId="77777777" w:rsidR="005A123A" w:rsidRDefault="005A1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2676DD65" w14:textId="77777777" w:rsidR="005A123A" w:rsidRDefault="005A123A" w:rsidP="005A123A">
      <w:pPr>
        <w:rPr>
          <w:sz w:val="28"/>
          <w:szCs w:val="28"/>
          <w:lang w:val="uk-UA"/>
        </w:rPr>
      </w:pPr>
    </w:p>
    <w:p w14:paraId="3918253D" w14:textId="77777777" w:rsidR="005A123A" w:rsidRDefault="005A123A" w:rsidP="005A123A">
      <w:pPr>
        <w:rPr>
          <w:sz w:val="28"/>
          <w:szCs w:val="28"/>
          <w:lang w:val="uk-UA"/>
        </w:rPr>
      </w:pPr>
    </w:p>
    <w:p w14:paraId="6E595BD1" w14:textId="77777777" w:rsidR="005A123A" w:rsidRDefault="005A123A" w:rsidP="005A123A">
      <w:pPr>
        <w:rPr>
          <w:sz w:val="32"/>
          <w:szCs w:val="28"/>
        </w:rPr>
      </w:pPr>
      <w:r>
        <w:rPr>
          <w:b/>
          <w:sz w:val="28"/>
          <w:szCs w:val="28"/>
          <w:lang w:val="uk-UA"/>
        </w:rPr>
        <w:t xml:space="preserve">Завдання 3: </w:t>
      </w:r>
      <w:proofErr w:type="spellStart"/>
      <w:r>
        <w:rPr>
          <w:sz w:val="28"/>
        </w:rPr>
        <w:t>Знай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вома</w:t>
      </w:r>
      <w:proofErr w:type="spellEnd"/>
      <w:r>
        <w:rPr>
          <w:sz w:val="28"/>
        </w:rPr>
        <w:t xml:space="preserve"> методами (</w:t>
      </w:r>
      <w:proofErr w:type="spellStart"/>
      <w:r>
        <w:rPr>
          <w:sz w:val="28"/>
        </w:rPr>
        <w:t>Краскала</w:t>
      </w:r>
      <w:proofErr w:type="spellEnd"/>
      <w:r>
        <w:rPr>
          <w:sz w:val="28"/>
        </w:rPr>
        <w:t xml:space="preserve"> і Прима) </w:t>
      </w:r>
      <w:proofErr w:type="spellStart"/>
      <w:r>
        <w:rPr>
          <w:sz w:val="28"/>
        </w:rPr>
        <w:t>мінімальне</w:t>
      </w:r>
      <w:proofErr w:type="spellEnd"/>
      <w:r>
        <w:rPr>
          <w:sz w:val="28"/>
        </w:rPr>
        <w:t xml:space="preserve"> остове дерево графа.</w:t>
      </w:r>
    </w:p>
    <w:p w14:paraId="752445C7" w14:textId="77777777" w:rsidR="005A123A" w:rsidRDefault="005A123A" w:rsidP="005A123A">
      <w:pPr>
        <w:rPr>
          <w:sz w:val="28"/>
          <w:szCs w:val="28"/>
        </w:rPr>
      </w:pPr>
    </w:p>
    <w:p w14:paraId="0B95D004" w14:textId="168CC837" w:rsidR="005A123A" w:rsidRDefault="005A123A" w:rsidP="005A123A">
      <w:pPr>
        <w:tabs>
          <w:tab w:val="left" w:pos="2205"/>
        </w:tabs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C0559E5" wp14:editId="0CA44F8F">
            <wp:extent cx="3143250" cy="1047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F283" w14:textId="77777777" w:rsidR="005A123A" w:rsidRDefault="005A123A" w:rsidP="005A123A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</w:p>
    <w:p w14:paraId="4EB942E3" w14:textId="77777777" w:rsidR="005A123A" w:rsidRDefault="005A123A" w:rsidP="005A123A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</w:p>
    <w:p w14:paraId="3447DA41" w14:textId="77777777" w:rsidR="005A123A" w:rsidRDefault="005A123A" w:rsidP="005A123A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</w:p>
    <w:p w14:paraId="438CB6A5" w14:textId="77777777" w:rsidR="005A123A" w:rsidRDefault="005A123A" w:rsidP="005A123A">
      <w:pPr>
        <w:pStyle w:val="af"/>
        <w:numPr>
          <w:ilvl w:val="0"/>
          <w:numId w:val="47"/>
        </w:numPr>
        <w:tabs>
          <w:tab w:val="left" w:pos="22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Метод Прима:</w:t>
      </w:r>
    </w:p>
    <w:p w14:paraId="0847B947" w14:textId="5BC338A5" w:rsidR="005A123A" w:rsidRDefault="0044621B" w:rsidP="005A123A">
      <w:pPr>
        <w:pStyle w:val="af"/>
        <w:tabs>
          <w:tab w:val="left" w:pos="2205"/>
        </w:tabs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4E575E7F" wp14:editId="4FC5365C">
            <wp:extent cx="2934891" cy="13811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36" cy="13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E7E2" w14:textId="455C168C" w:rsidR="0044621B" w:rsidRDefault="0044621B" w:rsidP="0044621B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  <w:r w:rsidRPr="0044621B">
        <w:rPr>
          <w:i/>
          <w:sz w:val="28"/>
          <w:szCs w:val="28"/>
          <w:lang w:val="uk-UA"/>
        </w:rPr>
        <w:t>Мінімальне остове дерево = 27</w:t>
      </w:r>
    </w:p>
    <w:p w14:paraId="641927F8" w14:textId="77777777" w:rsidR="005A123A" w:rsidRDefault="005A123A" w:rsidP="005A123A">
      <w:pPr>
        <w:pStyle w:val="af"/>
        <w:tabs>
          <w:tab w:val="left" w:pos="2205"/>
        </w:tabs>
        <w:rPr>
          <w:sz w:val="28"/>
          <w:szCs w:val="28"/>
          <w:lang w:val="uk-UA"/>
        </w:rPr>
      </w:pPr>
    </w:p>
    <w:p w14:paraId="341F48C9" w14:textId="77777777" w:rsidR="005A123A" w:rsidRDefault="005A123A" w:rsidP="005A123A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 xml:space="preserve">2) </w:t>
      </w:r>
      <w:proofErr w:type="gramStart"/>
      <w:r>
        <w:rPr>
          <w:i/>
          <w:sz w:val="28"/>
          <w:szCs w:val="28"/>
          <w:lang w:val="uk-UA"/>
        </w:rPr>
        <w:t xml:space="preserve">Метод  </w:t>
      </w:r>
      <w:proofErr w:type="spellStart"/>
      <w:r>
        <w:rPr>
          <w:i/>
          <w:sz w:val="28"/>
          <w:szCs w:val="28"/>
          <w:lang w:val="uk-UA"/>
        </w:rPr>
        <w:t>Краскаля</w:t>
      </w:r>
      <w:proofErr w:type="spellEnd"/>
      <w:proofErr w:type="gramEnd"/>
      <w:r>
        <w:rPr>
          <w:i/>
          <w:sz w:val="28"/>
          <w:szCs w:val="28"/>
          <w:lang w:val="uk-UA"/>
        </w:rPr>
        <w:t>:</w:t>
      </w:r>
    </w:p>
    <w:p w14:paraId="2F380BE1" w14:textId="77777777" w:rsidR="005A123A" w:rsidRDefault="005A123A" w:rsidP="005A123A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664"/>
        <w:gridCol w:w="664"/>
        <w:gridCol w:w="591"/>
        <w:gridCol w:w="592"/>
        <w:gridCol w:w="592"/>
        <w:gridCol w:w="592"/>
        <w:gridCol w:w="592"/>
        <w:gridCol w:w="712"/>
        <w:gridCol w:w="592"/>
        <w:gridCol w:w="712"/>
        <w:gridCol w:w="854"/>
        <w:gridCol w:w="592"/>
        <w:gridCol w:w="712"/>
      </w:tblGrid>
      <w:tr w:rsidR="005A123A" w14:paraId="7CD050AE" w14:textId="77777777" w:rsidTr="005A123A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8DCF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бр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43A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71F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16FD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C2DF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D27C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A0FC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B764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AFB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3F59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364F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7402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1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1524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EA8E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11</w:t>
            </w:r>
          </w:p>
        </w:tc>
      </w:tr>
      <w:tr w:rsidR="005A123A" w14:paraId="79EDC549" w14:textId="77777777" w:rsidTr="005A123A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03B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8C5D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98F6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F2A7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FFA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574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8F6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9F17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1A83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CF4F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A9E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631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DD4F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151D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A123A" w14:paraId="4AAF3E52" w14:textId="77777777" w:rsidTr="005A123A">
        <w:trPr>
          <w:gridAfter w:val="9"/>
          <w:wAfter w:w="5950" w:type="dxa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73DC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бр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9FF4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618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2A7B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2E0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8</w:t>
            </w:r>
          </w:p>
        </w:tc>
      </w:tr>
      <w:tr w:rsidR="005A123A" w14:paraId="6D4B6C67" w14:textId="77777777" w:rsidTr="005A123A">
        <w:trPr>
          <w:gridAfter w:val="9"/>
          <w:wAfter w:w="5950" w:type="dxa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AC8D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721D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BB05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8BA8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6188" w14:textId="77777777" w:rsidR="005A123A" w:rsidRDefault="005A123A">
            <w:pPr>
              <w:pStyle w:val="af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14:paraId="018AAEFF" w14:textId="77777777" w:rsidR="005A123A" w:rsidRDefault="005A123A" w:rsidP="005A123A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</w:p>
    <w:p w14:paraId="40681E9D" w14:textId="1CB1CB48" w:rsidR="005A123A" w:rsidRDefault="00747D2E" w:rsidP="005A123A">
      <w:pPr>
        <w:pStyle w:val="af"/>
        <w:tabs>
          <w:tab w:val="left" w:pos="2205"/>
        </w:tabs>
        <w:jc w:val="center"/>
        <w:rPr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7B1522" wp14:editId="25A0F5A5">
            <wp:extent cx="3286125" cy="1330216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83" cy="13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3FE4" w14:textId="77777777" w:rsidR="00747D2E" w:rsidRDefault="00747D2E" w:rsidP="00747D2E">
      <w:pPr>
        <w:pStyle w:val="af"/>
        <w:tabs>
          <w:tab w:val="left" w:pos="2205"/>
        </w:tabs>
        <w:rPr>
          <w:i/>
          <w:sz w:val="28"/>
          <w:szCs w:val="28"/>
          <w:lang w:val="uk-UA"/>
        </w:rPr>
      </w:pPr>
      <w:r w:rsidRPr="0044621B">
        <w:rPr>
          <w:i/>
          <w:sz w:val="28"/>
          <w:szCs w:val="28"/>
          <w:lang w:val="uk-UA"/>
        </w:rPr>
        <w:t>Мінімальне остове дерево = 27</w:t>
      </w:r>
    </w:p>
    <w:p w14:paraId="6BD038A9" w14:textId="77777777" w:rsidR="00747D2E" w:rsidRDefault="00747D2E" w:rsidP="005A123A">
      <w:pPr>
        <w:pStyle w:val="af"/>
        <w:tabs>
          <w:tab w:val="left" w:pos="2205"/>
        </w:tabs>
        <w:jc w:val="center"/>
        <w:rPr>
          <w:i/>
          <w:sz w:val="28"/>
          <w:szCs w:val="28"/>
          <w:lang w:val="uk-UA"/>
        </w:rPr>
      </w:pPr>
    </w:p>
    <w:p w14:paraId="756B4CCB" w14:textId="77777777" w:rsidR="005A123A" w:rsidRDefault="005A123A" w:rsidP="005A123A">
      <w:pPr>
        <w:rPr>
          <w:lang w:val="uk-UA" w:eastAsia="en-US"/>
        </w:rPr>
      </w:pPr>
    </w:p>
    <w:p w14:paraId="306DF24C" w14:textId="77777777" w:rsidR="005A123A" w:rsidRDefault="005A123A" w:rsidP="005A123A">
      <w:pPr>
        <w:rPr>
          <w:lang w:val="uk-UA" w:eastAsia="en-US"/>
        </w:rPr>
      </w:pPr>
    </w:p>
    <w:p w14:paraId="04F50C7A" w14:textId="77777777" w:rsidR="005A123A" w:rsidRDefault="005A123A" w:rsidP="005A123A">
      <w:pPr>
        <w:rPr>
          <w:lang w:val="uk-UA" w:eastAsia="en-US"/>
        </w:rPr>
      </w:pPr>
    </w:p>
    <w:p w14:paraId="47EC6702" w14:textId="77777777" w:rsidR="005A123A" w:rsidRDefault="005A123A" w:rsidP="005A123A">
      <w:pPr>
        <w:rPr>
          <w:lang w:val="uk-UA" w:eastAsia="en-US"/>
        </w:rPr>
      </w:pPr>
    </w:p>
    <w:p w14:paraId="53388487" w14:textId="77777777" w:rsidR="005A123A" w:rsidRDefault="005A123A" w:rsidP="005A123A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  <w:lang w:val="uk-UA" w:eastAsia="en-US"/>
        </w:rPr>
        <w:t xml:space="preserve">Завдання 2: </w:t>
      </w:r>
      <w:proofErr w:type="spellStart"/>
      <w:r>
        <w:rPr>
          <w:sz w:val="28"/>
        </w:rPr>
        <w:t>Напис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у</w:t>
      </w:r>
      <w:proofErr w:type="spellEnd"/>
      <w:r>
        <w:rPr>
          <w:sz w:val="28"/>
        </w:rPr>
        <w:t xml:space="preserve">, яка </w:t>
      </w:r>
      <w:proofErr w:type="spellStart"/>
      <w:r>
        <w:rPr>
          <w:sz w:val="28"/>
        </w:rPr>
        <w:t>реалізує</w:t>
      </w:r>
      <w:proofErr w:type="spellEnd"/>
      <w:r>
        <w:rPr>
          <w:sz w:val="28"/>
        </w:rPr>
        <w:t xml:space="preserve"> алгоритм </w:t>
      </w:r>
      <w:proofErr w:type="spellStart"/>
      <w:r>
        <w:rPr>
          <w:sz w:val="28"/>
        </w:rPr>
        <w:t>знаходження</w:t>
      </w:r>
      <w:proofErr w:type="spellEnd"/>
      <w:r>
        <w:rPr>
          <w:sz w:val="28"/>
        </w:rPr>
        <w:t xml:space="preserve"> остового дерева </w:t>
      </w:r>
      <w:proofErr w:type="spellStart"/>
      <w:r>
        <w:rPr>
          <w:sz w:val="28"/>
        </w:rPr>
        <w:t>мінімальної</w:t>
      </w:r>
      <w:proofErr w:type="spellEnd"/>
      <w:r>
        <w:rPr>
          <w:sz w:val="28"/>
        </w:rPr>
        <w:t xml:space="preserve"> ваги за алгоритмом Прима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аскал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та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в'яз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да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води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екра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ротест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обле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задачі</w:t>
      </w:r>
      <w:proofErr w:type="spellEnd"/>
      <w:r>
        <w:rPr>
          <w:sz w:val="28"/>
        </w:rPr>
        <w:t xml:space="preserve"> 3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 № 1.</w:t>
      </w:r>
    </w:p>
    <w:p w14:paraId="3A410FDA" w14:textId="77777777" w:rsidR="005A123A" w:rsidRDefault="005A123A" w:rsidP="005A123A">
      <w:pPr>
        <w:ind w:firstLine="708"/>
        <w:jc w:val="both"/>
        <w:rPr>
          <w:sz w:val="28"/>
        </w:rPr>
      </w:pPr>
    </w:p>
    <w:p w14:paraId="6D09EBBE" w14:textId="77777777" w:rsidR="005A123A" w:rsidRDefault="005A123A" w:rsidP="005A123A">
      <w:pPr>
        <w:ind w:firstLine="708"/>
        <w:jc w:val="both"/>
        <w:rPr>
          <w:sz w:val="28"/>
        </w:rPr>
      </w:pPr>
    </w:p>
    <w:p w14:paraId="30A5D827" w14:textId="77777777" w:rsidR="005A123A" w:rsidRDefault="005A123A" w:rsidP="005A123A">
      <w:pPr>
        <w:ind w:firstLine="708"/>
        <w:jc w:val="both"/>
        <w:rPr>
          <w:sz w:val="28"/>
        </w:rPr>
      </w:pPr>
    </w:p>
    <w:p w14:paraId="65621B05" w14:textId="77777777" w:rsidR="005A123A" w:rsidRDefault="005A123A" w:rsidP="005A123A">
      <w:pPr>
        <w:ind w:firstLine="708"/>
        <w:jc w:val="both"/>
        <w:rPr>
          <w:sz w:val="28"/>
        </w:rPr>
      </w:pPr>
    </w:p>
    <w:p w14:paraId="589FE140" w14:textId="77777777" w:rsidR="0044621B" w:rsidRDefault="0044621B" w:rsidP="0044621B">
      <w:pPr>
        <w:ind w:firstLine="708"/>
        <w:rPr>
          <w:i/>
          <w:sz w:val="22"/>
          <w:lang w:val="uk-UA"/>
        </w:rPr>
      </w:pPr>
    </w:p>
    <w:p w14:paraId="439985ED" w14:textId="77777777" w:rsidR="0044621B" w:rsidRDefault="0044621B" w:rsidP="0044621B">
      <w:pPr>
        <w:ind w:firstLine="708"/>
        <w:rPr>
          <w:i/>
          <w:sz w:val="22"/>
          <w:lang w:val="uk-UA"/>
        </w:rPr>
      </w:pPr>
    </w:p>
    <w:p w14:paraId="7FB37A43" w14:textId="08912733" w:rsidR="005A123A" w:rsidRDefault="005A123A" w:rsidP="0044621B">
      <w:pPr>
        <w:ind w:firstLine="708"/>
        <w:rPr>
          <w:i/>
          <w:sz w:val="22"/>
          <w:lang w:val="uk-UA"/>
        </w:rPr>
      </w:pPr>
      <w:r>
        <w:rPr>
          <w:i/>
          <w:sz w:val="22"/>
          <w:lang w:val="uk-UA"/>
        </w:rPr>
        <w:lastRenderedPageBreak/>
        <w:t>Лістинг коду:</w:t>
      </w:r>
    </w:p>
    <w:p w14:paraId="23664850" w14:textId="77777777" w:rsidR="005A123A" w:rsidRDefault="005A123A" w:rsidP="005A123A">
      <w:pPr>
        <w:ind w:firstLine="708"/>
        <w:jc w:val="center"/>
        <w:rPr>
          <w:i/>
          <w:sz w:val="22"/>
          <w:lang w:val="uk-UA"/>
        </w:rPr>
      </w:pPr>
    </w:p>
    <w:p w14:paraId="25F0F52A" w14:textId="77777777" w:rsidR="005A123A" w:rsidRDefault="005A123A" w:rsidP="005A123A">
      <w:pPr>
        <w:ind w:firstLine="708"/>
        <w:jc w:val="center"/>
        <w:rPr>
          <w:i/>
          <w:sz w:val="22"/>
          <w:lang w:val="uk-UA"/>
        </w:rPr>
      </w:pPr>
    </w:p>
    <w:p w14:paraId="026FF249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BAE92F1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347F8C7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B1FB0E0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9D15F4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04057AC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MD4</w:t>
      </w:r>
    </w:p>
    <w:p w14:paraId="0F701C28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5AF4E69F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Program</w:t>
      </w:r>
      <w:proofErr w:type="spellEnd"/>
    </w:p>
    <w:p w14:paraId="00405588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3F1DE7DF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795528F5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3112A27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548AEA6A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04FD2F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15CAA71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B0375C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, m;</w:t>
      </w:r>
    </w:p>
    <w:p w14:paraId="6EC982F8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вершин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3B248B9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299CB8F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C7010A6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ребер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23BB05B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m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14:paraId="76E97D3B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676291B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n, n];</w:t>
      </w:r>
    </w:p>
    <w:p w14:paraId="2E13E792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дійснюй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формат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1 вершина,2 верши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на,ваг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CA7A222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1; i &lt;= m; i++)</w:t>
      </w:r>
    </w:p>
    <w:p w14:paraId="5603C0E0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690B3900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ершин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ребра т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й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вагу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E9696DB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v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22631F1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v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0]);</w:t>
      </w:r>
    </w:p>
    <w:p w14:paraId="2E56B10F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v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1]);</w:t>
      </w:r>
    </w:p>
    <w:p w14:paraId="4ED3635E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a - 1, b - 1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v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2]);</w:t>
      </w:r>
    </w:p>
    <w:p w14:paraId="1E97DB9A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b - 1, a - 1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v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2]);</w:t>
      </w:r>
    </w:p>
    <w:p w14:paraId="42D05D3D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4E95D32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4D1C7B8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атриц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суміжност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графа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EE7CE29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); i++)</w:t>
      </w:r>
    </w:p>
    <w:p w14:paraId="7DDCDF72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1D750F7A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1); j++)</w:t>
      </w:r>
    </w:p>
    <w:p w14:paraId="2EDF86ED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5047F02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, j],4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2D457D6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573AA6E0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0020BC37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02E13F7C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64D1FB0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rim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n);</w:t>
      </w:r>
    </w:p>
    <w:p w14:paraId="27C56829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rim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t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5B39C08D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519CC6A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vrt_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&gt;();</w:t>
      </w:r>
    </w:p>
    <w:p w14:paraId="067D4278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u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14:paraId="0E6BB49D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use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i++)</w:t>
      </w:r>
    </w:p>
    <w:p w14:paraId="54FC954B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u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8F8492A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u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81BD82D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14:paraId="0F41235F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xist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14:paraId="50F6B200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trx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) - 1; k++)</w:t>
      </w:r>
    </w:p>
    <w:p w14:paraId="2317969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5AF84072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Max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0CD345A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trx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); i++)</w:t>
      </w:r>
    </w:p>
    <w:p w14:paraId="5B5E197D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4404C47A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u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)</w:t>
      </w:r>
    </w:p>
    <w:p w14:paraId="05F24920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AEC0B12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trx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1); j++)</w:t>
      </w:r>
    </w:p>
    <w:p w14:paraId="0C717F18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{</w:t>
      </w:r>
    </w:p>
    <w:p w14:paraId="79256F1E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t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, j] != 0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u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j])</w:t>
      </w:r>
    </w:p>
    <w:p w14:paraId="2C24C2F7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vrt_2.Add(j);</w:t>
      </w:r>
    </w:p>
    <w:p w14:paraId="19585B52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}</w:t>
      </w:r>
    </w:p>
    <w:p w14:paraId="6DB4073E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vrt_2.Count; j++)</w:t>
      </w:r>
    </w:p>
    <w:p w14:paraId="2E86C70B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{</w:t>
      </w:r>
    </w:p>
    <w:p w14:paraId="038EABAB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t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, vrt_2[j]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135C7B37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{</w:t>
      </w:r>
    </w:p>
    <w:p w14:paraId="5DEFBA61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t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, vrt_2[j]];</w:t>
      </w:r>
    </w:p>
    <w:p w14:paraId="50CE0D6E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xist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i;</w:t>
      </w:r>
    </w:p>
    <w:p w14:paraId="0BE607E9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vrt_2[j];</w:t>
      </w:r>
    </w:p>
    <w:p w14:paraId="12CA2C0C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    }</w:t>
      </w:r>
    </w:p>
    <w:p w14:paraId="710876E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}</w:t>
      </w:r>
    </w:p>
    <w:p w14:paraId="6CC5DAF2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vrt_2.Clear();</w:t>
      </w:r>
    </w:p>
    <w:p w14:paraId="7D6D791C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6BCC2978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u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25FDC01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287CC23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k + 1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. (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xist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EAF0FEA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0D025C81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EA378D6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інімаль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остове дерево (за методом Прима) = 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05F7784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7978F19E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2FDA4577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63A7C4DD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36383BEF" w14:textId="77777777" w:rsidR="00751EFA" w:rsidRDefault="00751EFA" w:rsidP="00751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2C1BDBAA" w14:textId="7A48AA1E" w:rsidR="00852FA9" w:rsidRPr="00751EFA" w:rsidRDefault="00751EFA" w:rsidP="00751EF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sz w:val="16"/>
          <w:szCs w:val="16"/>
        </w:rPr>
      </w:pPr>
      <w:bookmarkStart w:id="2" w:name="_GoBack"/>
      <w:r>
        <w:rPr>
          <w:rFonts w:eastAsia="Times New Roman"/>
          <w:noProof/>
          <w:sz w:val="16"/>
          <w:szCs w:val="16"/>
        </w:rPr>
        <w:drawing>
          <wp:inline distT="0" distB="0" distL="0" distR="0" wp14:anchorId="79E3B7F5" wp14:editId="22418B5A">
            <wp:extent cx="3324225" cy="52059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96" cy="52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852FA9" w:rsidRPr="00751EFA" w:rsidSect="001A24CB">
      <w:headerReference w:type="defaul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271D" w14:textId="77777777" w:rsidR="00906755" w:rsidRDefault="00906755" w:rsidP="00B06596">
      <w:r>
        <w:separator/>
      </w:r>
    </w:p>
  </w:endnote>
  <w:endnote w:type="continuationSeparator" w:id="0">
    <w:p w14:paraId="7084C496" w14:textId="77777777" w:rsidR="00906755" w:rsidRDefault="0090675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B1AB" w14:textId="77777777" w:rsidR="00B71F99" w:rsidRPr="00552DF5" w:rsidRDefault="002C3E82">
    <w:pPr>
      <w:pStyle w:val="a6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1B5CF" wp14:editId="7C18988B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7CE8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3C3A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64F44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354E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1EF9C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36861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3D51" w14:textId="77777777" w:rsidR="00B71F99" w:rsidRPr="00CF5643" w:rsidRDefault="00B71F99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EC5D" w14:textId="26862CC2" w:rsidR="00B71F99" w:rsidRPr="005A123A" w:rsidRDefault="00B71F9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60D8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5A123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2AA9EE0" w14:textId="77777777" w:rsidR="00B71F99" w:rsidRPr="00552DF5" w:rsidRDefault="00B71F9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FCA6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49C0" w14:textId="4901D9AD" w:rsidR="0047403E" w:rsidRPr="00F60D82" w:rsidRDefault="00F60D82" w:rsidP="0047403E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Сірик А. Ю.</w:t>
                              </w:r>
                            </w:p>
                            <w:p w14:paraId="40BC1D79" w14:textId="77777777" w:rsidR="00B71F99" w:rsidRPr="0047403E" w:rsidRDefault="00B71F99" w:rsidP="00552DF5">
                              <w:pPr>
                                <w:pStyle w:val="a8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76D1" w14:textId="77777777" w:rsidR="00B71F99" w:rsidRPr="00E716F4" w:rsidRDefault="00B71F99" w:rsidP="00FD75B4">
                              <w:pPr>
                                <w:pStyle w:val="a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702EC" w14:textId="77777777" w:rsidR="00B71F99" w:rsidRPr="00552DF5" w:rsidRDefault="00E1415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1415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FC52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2E898" w14:textId="77777777" w:rsidR="00B71F99" w:rsidRPr="007C08D5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39A30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2CB2" w14:textId="77777777" w:rsidR="00B71F99" w:rsidRPr="00E00BAC" w:rsidRDefault="00B71F9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22FAF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DD407" w14:textId="77777777" w:rsidR="00B71F99" w:rsidRPr="00EA63E3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8FB1" w14:textId="77777777" w:rsidR="00B71F99" w:rsidRDefault="00B71F9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C03850" w14:textId="77777777" w:rsidR="00B71F99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4C0D" w14:textId="52B11B85" w:rsidR="00B71F99" w:rsidRPr="005A123A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5A123A">
                              <w:rPr>
                                <w:sz w:val="28"/>
                                <w:szCs w:val="30"/>
                              </w:rPr>
                              <w:t>4</w:t>
                            </w:r>
                          </w:p>
                          <w:p w14:paraId="189B5349" w14:textId="77777777" w:rsidR="00B71F99" w:rsidRDefault="00B71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E7CFC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AF77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1DE8" w14:textId="77777777" w:rsidR="00B71F99" w:rsidRPr="00CC58EC" w:rsidRDefault="00CC58EC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61AD" w14:textId="05356D3B" w:rsidR="00B71F99" w:rsidRPr="00EA63E3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K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ru-RU"/>
                              </w:rPr>
                              <w:t>Б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-2-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B5CF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A787CE8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23E3C3A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BD64F44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D2354E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9D1EF9C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C836861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8103D51" w14:textId="77777777" w:rsidR="00B71F99" w:rsidRPr="00CF5643" w:rsidRDefault="00B71F99" w:rsidP="00FD75B4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DDAEC5D" w14:textId="26862CC2" w:rsidR="00B71F99" w:rsidRPr="005A123A" w:rsidRDefault="00B71F9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60D82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5A123A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4</w:t>
                      </w:r>
                    </w:p>
                    <w:p w14:paraId="32AA9EE0" w14:textId="77777777" w:rsidR="00B71F99" w:rsidRPr="00552DF5" w:rsidRDefault="00B71F9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F6FFCA6" w14:textId="77777777" w:rsidR="00B71F99" w:rsidRPr="00C93D82" w:rsidRDefault="00B71F99" w:rsidP="00FD75B4">
                        <w:pPr>
                          <w:pStyle w:val="a8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70A49C0" w14:textId="4901D9AD" w:rsidR="0047403E" w:rsidRPr="00F60D82" w:rsidRDefault="00F60D82" w:rsidP="0047403E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ірик А. Ю.</w:t>
                        </w:r>
                      </w:p>
                      <w:p w14:paraId="40BC1D79" w14:textId="77777777" w:rsidR="00B71F99" w:rsidRPr="0047403E" w:rsidRDefault="00B71F99" w:rsidP="00552DF5">
                        <w:pPr>
                          <w:pStyle w:val="a8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41876D1" w14:textId="77777777" w:rsidR="00B71F99" w:rsidRPr="00E716F4" w:rsidRDefault="00B71F99" w:rsidP="00FD75B4">
                        <w:pPr>
                          <w:pStyle w:val="a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5702EC" w14:textId="77777777" w:rsidR="00B71F99" w:rsidRPr="00552DF5" w:rsidRDefault="00E1415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E1415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5ACFC52" w14:textId="77777777" w:rsidR="00B71F99" w:rsidRPr="00C93D82" w:rsidRDefault="00B71F99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A42E898" w14:textId="77777777" w:rsidR="00B71F99" w:rsidRPr="007C08D5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F239A30" w14:textId="77777777" w:rsidR="00B71F99" w:rsidRPr="00C93D82" w:rsidRDefault="00B71F99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B6B2CB2" w14:textId="77777777" w:rsidR="00B71F99" w:rsidRPr="00E00BAC" w:rsidRDefault="00B71F9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A222FAF" w14:textId="77777777" w:rsidR="00B71F99" w:rsidRPr="00C93D82" w:rsidRDefault="00B71F99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1DD407" w14:textId="77777777" w:rsidR="00B71F99" w:rsidRPr="00EA63E3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.А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D278FB1" w14:textId="77777777" w:rsidR="00B71F99" w:rsidRDefault="00B71F9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C03850" w14:textId="77777777" w:rsidR="00B71F99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4C0D" w14:textId="52B11B85" w:rsidR="00B71F99" w:rsidRPr="005A123A" w:rsidRDefault="00B71F99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5A123A">
                        <w:rPr>
                          <w:sz w:val="28"/>
                          <w:szCs w:val="30"/>
                        </w:rPr>
                        <w:t>4</w:t>
                      </w:r>
                    </w:p>
                    <w:p w14:paraId="189B5349" w14:textId="77777777" w:rsidR="00B71F99" w:rsidRDefault="00B71F9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15E7CFC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DD7AF77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C01DE8" w14:textId="77777777" w:rsidR="00B71F99" w:rsidRPr="00CC58EC" w:rsidRDefault="00CC58EC" w:rsidP="00FD75B4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31761AD" w14:textId="05356D3B" w:rsidR="00B71F99" w:rsidRPr="00EA63E3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K</w:t>
                      </w:r>
                      <w:r w:rsidR="00B668F8">
                        <w:rPr>
                          <w:sz w:val="32"/>
                          <w:szCs w:val="32"/>
                          <w:lang w:val="ru-RU"/>
                        </w:rPr>
                        <w:t>Б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-2-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1875C" w14:textId="77777777" w:rsidR="00906755" w:rsidRDefault="00906755" w:rsidP="00B06596">
      <w:r>
        <w:separator/>
      </w:r>
    </w:p>
  </w:footnote>
  <w:footnote w:type="continuationSeparator" w:id="0">
    <w:p w14:paraId="61DC6F8F" w14:textId="77777777" w:rsidR="00906755" w:rsidRDefault="0090675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7DDB" w14:textId="77777777" w:rsidR="00B71F99" w:rsidRDefault="002C3E8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8AF83E" wp14:editId="62EBC290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155" y="15700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639CE" w14:textId="2D0E0EEC" w:rsidR="00B71F99" w:rsidRPr="00331968" w:rsidRDefault="00F60D82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Сірик А. Ю.</w:t>
                            </w:r>
                          </w:p>
                          <w:p w14:paraId="16249743" w14:textId="77777777" w:rsidR="00B71F99" w:rsidRPr="00331968" w:rsidRDefault="00B71F99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4CBAFE5" w14:textId="77777777" w:rsidR="00B71F99" w:rsidRPr="00331968" w:rsidRDefault="00B71F99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27B3C3" w14:textId="77777777" w:rsidR="00B71F99" w:rsidRPr="00331968" w:rsidRDefault="00B71F99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DFE23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869AE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841DF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A73B19A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710D28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127173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973247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09E0B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3D310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3A8B9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3D32A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04B77" w14:textId="77777777" w:rsidR="00B71F99" w:rsidRPr="001278B1" w:rsidRDefault="001A24CB" w:rsidP="00B06596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03AA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6FE4B" w14:textId="500E6CB0" w:rsidR="00B71F99" w:rsidRPr="005A123A" w:rsidRDefault="00B71F9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60D8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5A123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8960" w14:textId="77777777" w:rsidR="00D311A1" w:rsidRPr="00105A54" w:rsidRDefault="00105A54" w:rsidP="00105A5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с К.Р.</w:t>
                              </w:r>
                            </w:p>
                            <w:p w14:paraId="16A03172" w14:textId="77777777" w:rsidR="00B71F99" w:rsidRPr="00BB2D64" w:rsidRDefault="00B71F99" w:rsidP="00BB2D6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AF83E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">
              <v:rect id="Rectangle 2" o:spid="_x0000_s1027" style="position:absolute;left:2155;top:15700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94639CE" w14:textId="2D0E0EEC" w:rsidR="00B71F99" w:rsidRPr="00331968" w:rsidRDefault="00F60D82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ірик А. Ю.</w:t>
                      </w:r>
                    </w:p>
                    <w:p w14:paraId="16249743" w14:textId="77777777" w:rsidR="00B71F99" w:rsidRPr="00331968" w:rsidRDefault="00B71F99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4CBAFE5" w14:textId="77777777" w:rsidR="00B71F99" w:rsidRPr="00331968" w:rsidRDefault="00B71F99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527B3C3" w14:textId="77777777" w:rsidR="00B71F99" w:rsidRPr="00331968" w:rsidRDefault="00B71F99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9DFE23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2869AE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32841DF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A73B19A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710D28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127173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973247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09E0B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B3D310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893A8B9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3D32A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0804B77" w14:textId="77777777" w:rsidR="00B71F99" w:rsidRPr="001278B1" w:rsidRDefault="001A24CB" w:rsidP="00B06596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03AA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126FE4B" w14:textId="500E6CB0" w:rsidR="00B71F99" w:rsidRPr="005A123A" w:rsidRDefault="00B71F99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60D8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5A123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37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9218960" w14:textId="77777777" w:rsidR="00D311A1" w:rsidRPr="00105A54" w:rsidRDefault="00105A54" w:rsidP="00105A5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с К.Р.</w:t>
                        </w:r>
                      </w:p>
                      <w:p w14:paraId="16A03172" w14:textId="77777777" w:rsidR="00B71F99" w:rsidRPr="00BB2D64" w:rsidRDefault="00B71F99" w:rsidP="00BB2D6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466A0"/>
    <w:multiLevelType w:val="hybridMultilevel"/>
    <w:tmpl w:val="3114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C3CB0"/>
    <w:multiLevelType w:val="multilevel"/>
    <w:tmpl w:val="DCE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46ED"/>
    <w:multiLevelType w:val="hybridMultilevel"/>
    <w:tmpl w:val="AD565284"/>
    <w:lvl w:ilvl="0" w:tplc="50041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CD2CBA"/>
    <w:multiLevelType w:val="hybridMultilevel"/>
    <w:tmpl w:val="28D262D6"/>
    <w:lvl w:ilvl="0" w:tplc="A3F812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5707C"/>
    <w:multiLevelType w:val="hybridMultilevel"/>
    <w:tmpl w:val="7A72D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C4016E"/>
    <w:multiLevelType w:val="hybridMultilevel"/>
    <w:tmpl w:val="7464BC2A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4971AF"/>
    <w:multiLevelType w:val="hybridMultilevel"/>
    <w:tmpl w:val="BF247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D12A7"/>
    <w:multiLevelType w:val="hybridMultilevel"/>
    <w:tmpl w:val="6D3292C8"/>
    <w:lvl w:ilvl="0" w:tplc="D86A08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E245212">
      <w:start w:val="1"/>
      <w:numFmt w:val="lowerLetter"/>
      <w:pStyle w:val="a"/>
      <w:lvlText w:val="%2)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65558"/>
    <w:multiLevelType w:val="hybridMultilevel"/>
    <w:tmpl w:val="EB002260"/>
    <w:lvl w:ilvl="0" w:tplc="5B460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8449FB"/>
    <w:multiLevelType w:val="hybridMultilevel"/>
    <w:tmpl w:val="47F04320"/>
    <w:lvl w:ilvl="0" w:tplc="6FB63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97AA1"/>
    <w:multiLevelType w:val="multilevel"/>
    <w:tmpl w:val="372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AA167A"/>
    <w:multiLevelType w:val="hybridMultilevel"/>
    <w:tmpl w:val="E1E4A1A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2F0AC7"/>
    <w:multiLevelType w:val="hybridMultilevel"/>
    <w:tmpl w:val="AE905BCC"/>
    <w:lvl w:ilvl="0" w:tplc="F20EA1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1"/>
  </w:num>
  <w:num w:numId="5">
    <w:abstractNumId w:val="1"/>
  </w:num>
  <w:num w:numId="6">
    <w:abstractNumId w:val="12"/>
  </w:num>
  <w:num w:numId="7">
    <w:abstractNumId w:val="32"/>
  </w:num>
  <w:num w:numId="8">
    <w:abstractNumId w:val="3"/>
  </w:num>
  <w:num w:numId="9">
    <w:abstractNumId w:val="33"/>
  </w:num>
  <w:num w:numId="10">
    <w:abstractNumId w:val="29"/>
  </w:num>
  <w:num w:numId="11">
    <w:abstractNumId w:val="45"/>
  </w:num>
  <w:num w:numId="12">
    <w:abstractNumId w:val="24"/>
  </w:num>
  <w:num w:numId="13">
    <w:abstractNumId w:val="18"/>
  </w:num>
  <w:num w:numId="14">
    <w:abstractNumId w:val="16"/>
  </w:num>
  <w:num w:numId="15">
    <w:abstractNumId w:val="35"/>
  </w:num>
  <w:num w:numId="16">
    <w:abstractNumId w:val="28"/>
  </w:num>
  <w:num w:numId="17">
    <w:abstractNumId w:val="4"/>
  </w:num>
  <w:num w:numId="18">
    <w:abstractNumId w:val="14"/>
  </w:num>
  <w:num w:numId="19">
    <w:abstractNumId w:val="22"/>
  </w:num>
  <w:num w:numId="20">
    <w:abstractNumId w:val="11"/>
  </w:num>
  <w:num w:numId="21">
    <w:abstractNumId w:val="40"/>
  </w:num>
  <w:num w:numId="22">
    <w:abstractNumId w:val="0"/>
  </w:num>
  <w:num w:numId="23">
    <w:abstractNumId w:val="38"/>
  </w:num>
  <w:num w:numId="24">
    <w:abstractNumId w:val="44"/>
  </w:num>
  <w:num w:numId="25">
    <w:abstractNumId w:val="25"/>
  </w:num>
  <w:num w:numId="26">
    <w:abstractNumId w:val="34"/>
  </w:num>
  <w:num w:numId="27">
    <w:abstractNumId w:val="13"/>
  </w:num>
  <w:num w:numId="28">
    <w:abstractNumId w:val="41"/>
  </w:num>
  <w:num w:numId="29">
    <w:abstractNumId w:val="19"/>
  </w:num>
  <w:num w:numId="30">
    <w:abstractNumId w:val="46"/>
  </w:num>
  <w:num w:numId="31">
    <w:abstractNumId w:val="37"/>
  </w:num>
  <w:num w:numId="32">
    <w:abstractNumId w:val="27"/>
  </w:num>
  <w:num w:numId="33">
    <w:abstractNumId w:val="6"/>
  </w:num>
  <w:num w:numId="34">
    <w:abstractNumId w:val="39"/>
  </w:num>
  <w:num w:numId="35">
    <w:abstractNumId w:val="5"/>
  </w:num>
  <w:num w:numId="36">
    <w:abstractNumId w:val="43"/>
  </w:num>
  <w:num w:numId="37">
    <w:abstractNumId w:val="26"/>
  </w:num>
  <w:num w:numId="38">
    <w:abstractNumId w:val="8"/>
  </w:num>
  <w:num w:numId="39">
    <w:abstractNumId w:val="15"/>
  </w:num>
  <w:num w:numId="40">
    <w:abstractNumId w:val="7"/>
  </w:num>
  <w:num w:numId="41">
    <w:abstractNumId w:val="3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2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1BBE"/>
    <w:rsid w:val="00002F3F"/>
    <w:rsid w:val="00005EEB"/>
    <w:rsid w:val="00005F0F"/>
    <w:rsid w:val="000066AA"/>
    <w:rsid w:val="00006CA0"/>
    <w:rsid w:val="0000715D"/>
    <w:rsid w:val="00007C6B"/>
    <w:rsid w:val="00010FB8"/>
    <w:rsid w:val="00011808"/>
    <w:rsid w:val="00012790"/>
    <w:rsid w:val="00012D71"/>
    <w:rsid w:val="00013035"/>
    <w:rsid w:val="00013138"/>
    <w:rsid w:val="00013168"/>
    <w:rsid w:val="00013B32"/>
    <w:rsid w:val="00013DF6"/>
    <w:rsid w:val="000140D6"/>
    <w:rsid w:val="00014799"/>
    <w:rsid w:val="00015BC8"/>
    <w:rsid w:val="000167D4"/>
    <w:rsid w:val="00016D71"/>
    <w:rsid w:val="00017F0C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52C5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03"/>
    <w:rsid w:val="00071E14"/>
    <w:rsid w:val="00072F96"/>
    <w:rsid w:val="000732DB"/>
    <w:rsid w:val="00074380"/>
    <w:rsid w:val="00074D9F"/>
    <w:rsid w:val="0007564A"/>
    <w:rsid w:val="000761BC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7F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01F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DCD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9BB"/>
    <w:rsid w:val="000E6735"/>
    <w:rsid w:val="000E6BE2"/>
    <w:rsid w:val="000E776D"/>
    <w:rsid w:val="000F059A"/>
    <w:rsid w:val="000F075C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5A54"/>
    <w:rsid w:val="00110517"/>
    <w:rsid w:val="00112FE1"/>
    <w:rsid w:val="0011363C"/>
    <w:rsid w:val="001138FD"/>
    <w:rsid w:val="00116CE1"/>
    <w:rsid w:val="0012212C"/>
    <w:rsid w:val="001223E9"/>
    <w:rsid w:val="00122A67"/>
    <w:rsid w:val="00123382"/>
    <w:rsid w:val="001243B2"/>
    <w:rsid w:val="0012452E"/>
    <w:rsid w:val="001251FD"/>
    <w:rsid w:val="001278B1"/>
    <w:rsid w:val="00127932"/>
    <w:rsid w:val="00127E05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B14"/>
    <w:rsid w:val="00144BA8"/>
    <w:rsid w:val="001466AC"/>
    <w:rsid w:val="001517B8"/>
    <w:rsid w:val="00152652"/>
    <w:rsid w:val="001530AE"/>
    <w:rsid w:val="00153221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580B"/>
    <w:rsid w:val="00166C43"/>
    <w:rsid w:val="00170709"/>
    <w:rsid w:val="00170AE0"/>
    <w:rsid w:val="00170B5E"/>
    <w:rsid w:val="00172147"/>
    <w:rsid w:val="0017241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1D"/>
    <w:rsid w:val="00195E44"/>
    <w:rsid w:val="00195FF0"/>
    <w:rsid w:val="001970B3"/>
    <w:rsid w:val="0019788A"/>
    <w:rsid w:val="001A24C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966"/>
    <w:rsid w:val="001B5419"/>
    <w:rsid w:val="001B5513"/>
    <w:rsid w:val="001B6BA2"/>
    <w:rsid w:val="001B7368"/>
    <w:rsid w:val="001C1709"/>
    <w:rsid w:val="001C1F72"/>
    <w:rsid w:val="001C2145"/>
    <w:rsid w:val="001C2AC5"/>
    <w:rsid w:val="001C2CFD"/>
    <w:rsid w:val="001C5344"/>
    <w:rsid w:val="001C535C"/>
    <w:rsid w:val="001C57AD"/>
    <w:rsid w:val="001C587B"/>
    <w:rsid w:val="001C5DE3"/>
    <w:rsid w:val="001C5FF9"/>
    <w:rsid w:val="001C6EE1"/>
    <w:rsid w:val="001D00D5"/>
    <w:rsid w:val="001D1381"/>
    <w:rsid w:val="001D1A49"/>
    <w:rsid w:val="001D2827"/>
    <w:rsid w:val="001D2E45"/>
    <w:rsid w:val="001D2F24"/>
    <w:rsid w:val="001D308D"/>
    <w:rsid w:val="001D4440"/>
    <w:rsid w:val="001D53E0"/>
    <w:rsid w:val="001D5CB8"/>
    <w:rsid w:val="001D66E6"/>
    <w:rsid w:val="001D6B84"/>
    <w:rsid w:val="001E112B"/>
    <w:rsid w:val="001E2E6E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66BE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A14"/>
    <w:rsid w:val="00216D57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14"/>
    <w:rsid w:val="00234472"/>
    <w:rsid w:val="00235C8A"/>
    <w:rsid w:val="00236AF9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DE3"/>
    <w:rsid w:val="00264A92"/>
    <w:rsid w:val="00266426"/>
    <w:rsid w:val="00266D2A"/>
    <w:rsid w:val="00271460"/>
    <w:rsid w:val="00275464"/>
    <w:rsid w:val="002764F2"/>
    <w:rsid w:val="002775C0"/>
    <w:rsid w:val="002808C7"/>
    <w:rsid w:val="00280AB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21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E82"/>
    <w:rsid w:val="002C4B12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0E9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44AC"/>
    <w:rsid w:val="003150FD"/>
    <w:rsid w:val="0031518F"/>
    <w:rsid w:val="003151C9"/>
    <w:rsid w:val="003158B4"/>
    <w:rsid w:val="00316237"/>
    <w:rsid w:val="00316E38"/>
    <w:rsid w:val="00320041"/>
    <w:rsid w:val="00320E3B"/>
    <w:rsid w:val="003218A0"/>
    <w:rsid w:val="003218FC"/>
    <w:rsid w:val="00321C0F"/>
    <w:rsid w:val="0032218D"/>
    <w:rsid w:val="00322B7B"/>
    <w:rsid w:val="003232A7"/>
    <w:rsid w:val="00324BE6"/>
    <w:rsid w:val="00325216"/>
    <w:rsid w:val="00325EC2"/>
    <w:rsid w:val="00326E44"/>
    <w:rsid w:val="0033081D"/>
    <w:rsid w:val="00331968"/>
    <w:rsid w:val="003319BB"/>
    <w:rsid w:val="00332AB0"/>
    <w:rsid w:val="00333AF0"/>
    <w:rsid w:val="003340B2"/>
    <w:rsid w:val="00335110"/>
    <w:rsid w:val="0033667F"/>
    <w:rsid w:val="00336EBD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71070"/>
    <w:rsid w:val="0037130D"/>
    <w:rsid w:val="00371369"/>
    <w:rsid w:val="0037342E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BAF"/>
    <w:rsid w:val="0039737A"/>
    <w:rsid w:val="003A03A5"/>
    <w:rsid w:val="003A0702"/>
    <w:rsid w:val="003A37CB"/>
    <w:rsid w:val="003A6088"/>
    <w:rsid w:val="003A6254"/>
    <w:rsid w:val="003A6D2F"/>
    <w:rsid w:val="003B0D03"/>
    <w:rsid w:val="003B0FEB"/>
    <w:rsid w:val="003B1270"/>
    <w:rsid w:val="003B13B8"/>
    <w:rsid w:val="003B1730"/>
    <w:rsid w:val="003B2916"/>
    <w:rsid w:val="003B60DD"/>
    <w:rsid w:val="003C009A"/>
    <w:rsid w:val="003C0E3E"/>
    <w:rsid w:val="003C2303"/>
    <w:rsid w:val="003C2DE0"/>
    <w:rsid w:val="003C3546"/>
    <w:rsid w:val="003C3E6E"/>
    <w:rsid w:val="003C4F59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826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66E"/>
    <w:rsid w:val="00441405"/>
    <w:rsid w:val="00441AD3"/>
    <w:rsid w:val="00441F23"/>
    <w:rsid w:val="00442B0C"/>
    <w:rsid w:val="004431F3"/>
    <w:rsid w:val="00445F54"/>
    <w:rsid w:val="004460D8"/>
    <w:rsid w:val="0044621B"/>
    <w:rsid w:val="00447A29"/>
    <w:rsid w:val="00450A15"/>
    <w:rsid w:val="00451201"/>
    <w:rsid w:val="004514DE"/>
    <w:rsid w:val="0045407E"/>
    <w:rsid w:val="00455D46"/>
    <w:rsid w:val="00456F0E"/>
    <w:rsid w:val="00457E97"/>
    <w:rsid w:val="00460232"/>
    <w:rsid w:val="0046054C"/>
    <w:rsid w:val="004615E3"/>
    <w:rsid w:val="004621F5"/>
    <w:rsid w:val="0046252A"/>
    <w:rsid w:val="00462EEA"/>
    <w:rsid w:val="00463283"/>
    <w:rsid w:val="00463429"/>
    <w:rsid w:val="004642A1"/>
    <w:rsid w:val="00465252"/>
    <w:rsid w:val="0046593D"/>
    <w:rsid w:val="00470820"/>
    <w:rsid w:val="00471729"/>
    <w:rsid w:val="00472776"/>
    <w:rsid w:val="0047403E"/>
    <w:rsid w:val="00475981"/>
    <w:rsid w:val="0048036D"/>
    <w:rsid w:val="004807EB"/>
    <w:rsid w:val="00482098"/>
    <w:rsid w:val="0048400C"/>
    <w:rsid w:val="0048629F"/>
    <w:rsid w:val="00486F15"/>
    <w:rsid w:val="004904AF"/>
    <w:rsid w:val="0049094F"/>
    <w:rsid w:val="0049122E"/>
    <w:rsid w:val="00491781"/>
    <w:rsid w:val="00491DAF"/>
    <w:rsid w:val="004921CA"/>
    <w:rsid w:val="00492CE0"/>
    <w:rsid w:val="004959C4"/>
    <w:rsid w:val="0049612B"/>
    <w:rsid w:val="00497929"/>
    <w:rsid w:val="004A0439"/>
    <w:rsid w:val="004A12ED"/>
    <w:rsid w:val="004A3111"/>
    <w:rsid w:val="004A4A8C"/>
    <w:rsid w:val="004A4E57"/>
    <w:rsid w:val="004A5D66"/>
    <w:rsid w:val="004A68F4"/>
    <w:rsid w:val="004A7D60"/>
    <w:rsid w:val="004B0A0B"/>
    <w:rsid w:val="004B290E"/>
    <w:rsid w:val="004B35D9"/>
    <w:rsid w:val="004B39E4"/>
    <w:rsid w:val="004B3A57"/>
    <w:rsid w:val="004B45DF"/>
    <w:rsid w:val="004B48F1"/>
    <w:rsid w:val="004B4E14"/>
    <w:rsid w:val="004B5407"/>
    <w:rsid w:val="004B67D0"/>
    <w:rsid w:val="004B742C"/>
    <w:rsid w:val="004C0FA6"/>
    <w:rsid w:val="004C42EF"/>
    <w:rsid w:val="004C4638"/>
    <w:rsid w:val="004C6147"/>
    <w:rsid w:val="004C68F6"/>
    <w:rsid w:val="004D2AB4"/>
    <w:rsid w:val="004D37B6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B87"/>
    <w:rsid w:val="00501653"/>
    <w:rsid w:val="00501C0E"/>
    <w:rsid w:val="005020B5"/>
    <w:rsid w:val="00502D37"/>
    <w:rsid w:val="0050347F"/>
    <w:rsid w:val="00503B74"/>
    <w:rsid w:val="00504A89"/>
    <w:rsid w:val="00504F2E"/>
    <w:rsid w:val="00506456"/>
    <w:rsid w:val="00506D00"/>
    <w:rsid w:val="00507C79"/>
    <w:rsid w:val="005101F0"/>
    <w:rsid w:val="0051094E"/>
    <w:rsid w:val="00510E10"/>
    <w:rsid w:val="005115F9"/>
    <w:rsid w:val="005117D1"/>
    <w:rsid w:val="00512476"/>
    <w:rsid w:val="00512A6E"/>
    <w:rsid w:val="0051305E"/>
    <w:rsid w:val="00514241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D7"/>
    <w:rsid w:val="00540E1E"/>
    <w:rsid w:val="005413E7"/>
    <w:rsid w:val="00542162"/>
    <w:rsid w:val="00543612"/>
    <w:rsid w:val="00544C6E"/>
    <w:rsid w:val="00544EF6"/>
    <w:rsid w:val="00545596"/>
    <w:rsid w:val="00550278"/>
    <w:rsid w:val="005509F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81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9D1"/>
    <w:rsid w:val="005936B0"/>
    <w:rsid w:val="00595CA0"/>
    <w:rsid w:val="00597864"/>
    <w:rsid w:val="005A0DC9"/>
    <w:rsid w:val="005A123A"/>
    <w:rsid w:val="005A169F"/>
    <w:rsid w:val="005A1C36"/>
    <w:rsid w:val="005A2AE0"/>
    <w:rsid w:val="005A32C7"/>
    <w:rsid w:val="005A4AA2"/>
    <w:rsid w:val="005A65F9"/>
    <w:rsid w:val="005A6851"/>
    <w:rsid w:val="005A786F"/>
    <w:rsid w:val="005B3095"/>
    <w:rsid w:val="005B36EF"/>
    <w:rsid w:val="005B7BFF"/>
    <w:rsid w:val="005C0515"/>
    <w:rsid w:val="005C0A7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15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3C2"/>
    <w:rsid w:val="006059DB"/>
    <w:rsid w:val="00605B58"/>
    <w:rsid w:val="00606BDF"/>
    <w:rsid w:val="006100A1"/>
    <w:rsid w:val="00611DC9"/>
    <w:rsid w:val="0061200F"/>
    <w:rsid w:val="006129ED"/>
    <w:rsid w:val="00613264"/>
    <w:rsid w:val="006135B0"/>
    <w:rsid w:val="00613EEF"/>
    <w:rsid w:val="006143AB"/>
    <w:rsid w:val="00614429"/>
    <w:rsid w:val="00614A0E"/>
    <w:rsid w:val="006154A2"/>
    <w:rsid w:val="0061584C"/>
    <w:rsid w:val="00615A4D"/>
    <w:rsid w:val="006215AE"/>
    <w:rsid w:val="006219E8"/>
    <w:rsid w:val="00623ACF"/>
    <w:rsid w:val="00624A9E"/>
    <w:rsid w:val="00624D22"/>
    <w:rsid w:val="00625D78"/>
    <w:rsid w:val="00626A33"/>
    <w:rsid w:val="00631133"/>
    <w:rsid w:val="00631F92"/>
    <w:rsid w:val="00632980"/>
    <w:rsid w:val="00632E90"/>
    <w:rsid w:val="00634139"/>
    <w:rsid w:val="006351D9"/>
    <w:rsid w:val="00636E19"/>
    <w:rsid w:val="00636E2E"/>
    <w:rsid w:val="006373F0"/>
    <w:rsid w:val="00637944"/>
    <w:rsid w:val="00641094"/>
    <w:rsid w:val="00641A65"/>
    <w:rsid w:val="006421C8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7CE"/>
    <w:rsid w:val="006538E5"/>
    <w:rsid w:val="00653DF6"/>
    <w:rsid w:val="0065491A"/>
    <w:rsid w:val="00655E7F"/>
    <w:rsid w:val="006563BE"/>
    <w:rsid w:val="00660989"/>
    <w:rsid w:val="0066533A"/>
    <w:rsid w:val="006657F4"/>
    <w:rsid w:val="00666C31"/>
    <w:rsid w:val="0066787C"/>
    <w:rsid w:val="00667E6D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77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0B"/>
    <w:rsid w:val="00700A85"/>
    <w:rsid w:val="0070130D"/>
    <w:rsid w:val="007018FA"/>
    <w:rsid w:val="00702600"/>
    <w:rsid w:val="00703799"/>
    <w:rsid w:val="00703D2F"/>
    <w:rsid w:val="00704397"/>
    <w:rsid w:val="00704EDF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529"/>
    <w:rsid w:val="00747362"/>
    <w:rsid w:val="00747681"/>
    <w:rsid w:val="00747D2E"/>
    <w:rsid w:val="00750419"/>
    <w:rsid w:val="00751D43"/>
    <w:rsid w:val="00751EFA"/>
    <w:rsid w:val="0075269F"/>
    <w:rsid w:val="00752ADF"/>
    <w:rsid w:val="00753CD4"/>
    <w:rsid w:val="0075456F"/>
    <w:rsid w:val="00755774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B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174"/>
    <w:rsid w:val="00793842"/>
    <w:rsid w:val="00793CD3"/>
    <w:rsid w:val="0079433C"/>
    <w:rsid w:val="00794A8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8D7"/>
    <w:rsid w:val="007C19DB"/>
    <w:rsid w:val="007C37E5"/>
    <w:rsid w:val="007C3E99"/>
    <w:rsid w:val="007C7800"/>
    <w:rsid w:val="007D0E76"/>
    <w:rsid w:val="007D1C06"/>
    <w:rsid w:val="007D3B2C"/>
    <w:rsid w:val="007D3CC2"/>
    <w:rsid w:val="007D4508"/>
    <w:rsid w:val="007D4BB6"/>
    <w:rsid w:val="007D6838"/>
    <w:rsid w:val="007E0727"/>
    <w:rsid w:val="007E1266"/>
    <w:rsid w:val="007E2153"/>
    <w:rsid w:val="007E239F"/>
    <w:rsid w:val="007E27A7"/>
    <w:rsid w:val="007E460B"/>
    <w:rsid w:val="007E5A1A"/>
    <w:rsid w:val="007E5CE5"/>
    <w:rsid w:val="007E75CE"/>
    <w:rsid w:val="007F0667"/>
    <w:rsid w:val="007F08E3"/>
    <w:rsid w:val="007F0C5F"/>
    <w:rsid w:val="007F1060"/>
    <w:rsid w:val="007F21C9"/>
    <w:rsid w:val="007F3221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983"/>
    <w:rsid w:val="00815187"/>
    <w:rsid w:val="00815803"/>
    <w:rsid w:val="00815B65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2FA9"/>
    <w:rsid w:val="00856FF3"/>
    <w:rsid w:val="00860044"/>
    <w:rsid w:val="008601D8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A0"/>
    <w:rsid w:val="0089238C"/>
    <w:rsid w:val="00893C85"/>
    <w:rsid w:val="00894442"/>
    <w:rsid w:val="00894F84"/>
    <w:rsid w:val="00895690"/>
    <w:rsid w:val="00897121"/>
    <w:rsid w:val="008977BD"/>
    <w:rsid w:val="008A2953"/>
    <w:rsid w:val="008A2A1C"/>
    <w:rsid w:val="008A33AF"/>
    <w:rsid w:val="008A680F"/>
    <w:rsid w:val="008B1F3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C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07D"/>
    <w:rsid w:val="008F6D71"/>
    <w:rsid w:val="009004F9"/>
    <w:rsid w:val="0090182E"/>
    <w:rsid w:val="00903F1B"/>
    <w:rsid w:val="0090439C"/>
    <w:rsid w:val="00904A54"/>
    <w:rsid w:val="00904EE6"/>
    <w:rsid w:val="00906755"/>
    <w:rsid w:val="0090685F"/>
    <w:rsid w:val="00907CBF"/>
    <w:rsid w:val="00910063"/>
    <w:rsid w:val="009104BD"/>
    <w:rsid w:val="009106D1"/>
    <w:rsid w:val="00911CA4"/>
    <w:rsid w:val="00913367"/>
    <w:rsid w:val="009152C5"/>
    <w:rsid w:val="00915C34"/>
    <w:rsid w:val="009165AD"/>
    <w:rsid w:val="0091711B"/>
    <w:rsid w:val="009209E4"/>
    <w:rsid w:val="00920AC0"/>
    <w:rsid w:val="00926C4B"/>
    <w:rsid w:val="00926DB6"/>
    <w:rsid w:val="00927491"/>
    <w:rsid w:val="00930450"/>
    <w:rsid w:val="00930956"/>
    <w:rsid w:val="00930A37"/>
    <w:rsid w:val="0093116F"/>
    <w:rsid w:val="00931ADA"/>
    <w:rsid w:val="00931FA1"/>
    <w:rsid w:val="00932577"/>
    <w:rsid w:val="00932F13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27E"/>
    <w:rsid w:val="00972CBF"/>
    <w:rsid w:val="00973537"/>
    <w:rsid w:val="009740C4"/>
    <w:rsid w:val="009742E1"/>
    <w:rsid w:val="00976142"/>
    <w:rsid w:val="009762B7"/>
    <w:rsid w:val="009807FF"/>
    <w:rsid w:val="00983228"/>
    <w:rsid w:val="009851B6"/>
    <w:rsid w:val="00985923"/>
    <w:rsid w:val="00985994"/>
    <w:rsid w:val="00986531"/>
    <w:rsid w:val="00990A68"/>
    <w:rsid w:val="00990DA5"/>
    <w:rsid w:val="00991C69"/>
    <w:rsid w:val="00992853"/>
    <w:rsid w:val="00993AED"/>
    <w:rsid w:val="009940F7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2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0CD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B5"/>
    <w:rsid w:val="00A71C01"/>
    <w:rsid w:val="00A71E4F"/>
    <w:rsid w:val="00A7431D"/>
    <w:rsid w:val="00A74E3E"/>
    <w:rsid w:val="00A75DB6"/>
    <w:rsid w:val="00A7617B"/>
    <w:rsid w:val="00A83594"/>
    <w:rsid w:val="00A83611"/>
    <w:rsid w:val="00A86F72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DE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D6C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C69"/>
    <w:rsid w:val="00AE7134"/>
    <w:rsid w:val="00AF02A6"/>
    <w:rsid w:val="00AF10E7"/>
    <w:rsid w:val="00AF4FDD"/>
    <w:rsid w:val="00AF5A3B"/>
    <w:rsid w:val="00AF5EC1"/>
    <w:rsid w:val="00AF7B60"/>
    <w:rsid w:val="00B007FD"/>
    <w:rsid w:val="00B011AF"/>
    <w:rsid w:val="00B013C8"/>
    <w:rsid w:val="00B01E89"/>
    <w:rsid w:val="00B02293"/>
    <w:rsid w:val="00B02C04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241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DBC"/>
    <w:rsid w:val="00B37042"/>
    <w:rsid w:val="00B37FF9"/>
    <w:rsid w:val="00B4058B"/>
    <w:rsid w:val="00B42000"/>
    <w:rsid w:val="00B45B8C"/>
    <w:rsid w:val="00B45D7E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668F8"/>
    <w:rsid w:val="00B70822"/>
    <w:rsid w:val="00B71384"/>
    <w:rsid w:val="00B71574"/>
    <w:rsid w:val="00B71ABF"/>
    <w:rsid w:val="00B71EB9"/>
    <w:rsid w:val="00B71F99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330"/>
    <w:rsid w:val="00BB0BDD"/>
    <w:rsid w:val="00BB0CC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F16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493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25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E1C"/>
    <w:rsid w:val="00C40DE0"/>
    <w:rsid w:val="00C412E9"/>
    <w:rsid w:val="00C4408F"/>
    <w:rsid w:val="00C450E2"/>
    <w:rsid w:val="00C453D0"/>
    <w:rsid w:val="00C47573"/>
    <w:rsid w:val="00C5154E"/>
    <w:rsid w:val="00C51620"/>
    <w:rsid w:val="00C54E68"/>
    <w:rsid w:val="00C5576F"/>
    <w:rsid w:val="00C607A1"/>
    <w:rsid w:val="00C60EB5"/>
    <w:rsid w:val="00C62546"/>
    <w:rsid w:val="00C6257F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B8D"/>
    <w:rsid w:val="00C72BD4"/>
    <w:rsid w:val="00C73352"/>
    <w:rsid w:val="00C73C22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F6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AFA"/>
    <w:rsid w:val="00CC58EC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CF3"/>
    <w:rsid w:val="00D205B0"/>
    <w:rsid w:val="00D220FA"/>
    <w:rsid w:val="00D22E1F"/>
    <w:rsid w:val="00D23E34"/>
    <w:rsid w:val="00D24906"/>
    <w:rsid w:val="00D273D5"/>
    <w:rsid w:val="00D30571"/>
    <w:rsid w:val="00D311A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1CF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27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08D"/>
    <w:rsid w:val="00D90ABA"/>
    <w:rsid w:val="00D90C21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02B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59F3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E7630"/>
    <w:rsid w:val="00DF07E5"/>
    <w:rsid w:val="00DF1229"/>
    <w:rsid w:val="00DF12B6"/>
    <w:rsid w:val="00DF18EA"/>
    <w:rsid w:val="00DF1EED"/>
    <w:rsid w:val="00DF2516"/>
    <w:rsid w:val="00DF2582"/>
    <w:rsid w:val="00DF5E99"/>
    <w:rsid w:val="00E006D1"/>
    <w:rsid w:val="00E022C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15E"/>
    <w:rsid w:val="00E17BC7"/>
    <w:rsid w:val="00E202BB"/>
    <w:rsid w:val="00E208D4"/>
    <w:rsid w:val="00E229A9"/>
    <w:rsid w:val="00E231A8"/>
    <w:rsid w:val="00E2498B"/>
    <w:rsid w:val="00E261CD"/>
    <w:rsid w:val="00E26406"/>
    <w:rsid w:val="00E265D7"/>
    <w:rsid w:val="00E26B08"/>
    <w:rsid w:val="00E2768D"/>
    <w:rsid w:val="00E30450"/>
    <w:rsid w:val="00E31453"/>
    <w:rsid w:val="00E3351E"/>
    <w:rsid w:val="00E33990"/>
    <w:rsid w:val="00E33AE0"/>
    <w:rsid w:val="00E34F90"/>
    <w:rsid w:val="00E35ED5"/>
    <w:rsid w:val="00E36786"/>
    <w:rsid w:val="00E424F2"/>
    <w:rsid w:val="00E42FE9"/>
    <w:rsid w:val="00E453C8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D06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3E3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81D"/>
    <w:rsid w:val="00EB6A36"/>
    <w:rsid w:val="00EB7015"/>
    <w:rsid w:val="00EB7043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6A"/>
    <w:rsid w:val="00EE10DD"/>
    <w:rsid w:val="00EE1194"/>
    <w:rsid w:val="00EE1D9B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E17"/>
    <w:rsid w:val="00F052AF"/>
    <w:rsid w:val="00F063C6"/>
    <w:rsid w:val="00F07067"/>
    <w:rsid w:val="00F07591"/>
    <w:rsid w:val="00F07E08"/>
    <w:rsid w:val="00F14EA3"/>
    <w:rsid w:val="00F15395"/>
    <w:rsid w:val="00F17855"/>
    <w:rsid w:val="00F20186"/>
    <w:rsid w:val="00F20704"/>
    <w:rsid w:val="00F2104B"/>
    <w:rsid w:val="00F210C5"/>
    <w:rsid w:val="00F213F1"/>
    <w:rsid w:val="00F21C4C"/>
    <w:rsid w:val="00F21E07"/>
    <w:rsid w:val="00F24374"/>
    <w:rsid w:val="00F24972"/>
    <w:rsid w:val="00F24ADA"/>
    <w:rsid w:val="00F2525C"/>
    <w:rsid w:val="00F25E74"/>
    <w:rsid w:val="00F267B7"/>
    <w:rsid w:val="00F27FED"/>
    <w:rsid w:val="00F32F00"/>
    <w:rsid w:val="00F332C3"/>
    <w:rsid w:val="00F3443B"/>
    <w:rsid w:val="00F3476C"/>
    <w:rsid w:val="00F361A6"/>
    <w:rsid w:val="00F361DA"/>
    <w:rsid w:val="00F3681A"/>
    <w:rsid w:val="00F36A2D"/>
    <w:rsid w:val="00F412C8"/>
    <w:rsid w:val="00F4165C"/>
    <w:rsid w:val="00F41F80"/>
    <w:rsid w:val="00F43AB3"/>
    <w:rsid w:val="00F43E85"/>
    <w:rsid w:val="00F44554"/>
    <w:rsid w:val="00F450FC"/>
    <w:rsid w:val="00F460DA"/>
    <w:rsid w:val="00F47671"/>
    <w:rsid w:val="00F50698"/>
    <w:rsid w:val="00F52411"/>
    <w:rsid w:val="00F5414D"/>
    <w:rsid w:val="00F541B4"/>
    <w:rsid w:val="00F5589C"/>
    <w:rsid w:val="00F56C1A"/>
    <w:rsid w:val="00F60140"/>
    <w:rsid w:val="00F60A8C"/>
    <w:rsid w:val="00F60D82"/>
    <w:rsid w:val="00F655EB"/>
    <w:rsid w:val="00F659BE"/>
    <w:rsid w:val="00F67196"/>
    <w:rsid w:val="00F6780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DFA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17697"/>
  <w15:docId w15:val="{00E45D5A-BE36-45A2-BA2E-7820F56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450E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header"/>
    <w:basedOn w:val="a0"/>
    <w:link w:val="a5"/>
    <w:semiHidden/>
    <w:rsid w:val="00B0659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semiHidden/>
    <w:rsid w:val="00B0659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0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uiPriority w:val="99"/>
    <w:rsid w:val="00B06596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B06596"/>
    <w:pPr>
      <w:spacing w:before="100" w:beforeAutospacing="1" w:after="100" w:afterAutospacing="1"/>
    </w:pPr>
  </w:style>
  <w:style w:type="paragraph" w:styleId="ab">
    <w:name w:val="Balloon Text"/>
    <w:basedOn w:val="a0"/>
    <w:link w:val="ac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d">
    <w:name w:val="Table Grid"/>
    <w:basedOn w:val="a2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96433"/>
  </w:style>
  <w:style w:type="paragraph" w:customStyle="1" w:styleId="12">
    <w:name w:val="Курсова 1"/>
    <w:basedOn w:val="a0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0"/>
    <w:next w:val="a0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0"/>
    <w:next w:val="a0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0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e">
    <w:name w:val="TOC Heading"/>
    <w:basedOn w:val="1"/>
    <w:next w:val="a0"/>
    <w:uiPriority w:val="39"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0"/>
    <w:next w:val="a0"/>
    <w:autoRedefine/>
    <w:uiPriority w:val="39"/>
    <w:locked/>
    <w:rsid w:val="00394948"/>
    <w:pPr>
      <w:ind w:left="1440"/>
    </w:pPr>
  </w:style>
  <w:style w:type="paragraph" w:styleId="af">
    <w:name w:val="List Paragraph"/>
    <w:basedOn w:val="a0"/>
    <w:link w:val="af0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0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0"/>
    <w:next w:val="a0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0"/>
    <w:next w:val="a0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0"/>
    <w:next w:val="a0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0"/>
    <w:next w:val="a0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0"/>
    <w:next w:val="a0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3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3"/>
    <w:uiPriority w:val="99"/>
    <w:rsid w:val="00F75D2E"/>
    <w:pPr>
      <w:numPr>
        <w:numId w:val="3"/>
      </w:numPr>
    </w:pPr>
  </w:style>
  <w:style w:type="character" w:styleId="af1">
    <w:name w:val="Placeholder Text"/>
    <w:uiPriority w:val="99"/>
    <w:semiHidden/>
    <w:rsid w:val="00BC0D37"/>
    <w:rPr>
      <w:color w:val="808080"/>
    </w:rPr>
  </w:style>
  <w:style w:type="paragraph" w:styleId="af2">
    <w:name w:val="Body Text Indent"/>
    <w:basedOn w:val="a0"/>
    <w:link w:val="af3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link w:val="af2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4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5">
    <w:name w:val="Title"/>
    <w:basedOn w:val="a0"/>
    <w:link w:val="af6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6">
    <w:name w:val="Заголовок Знак"/>
    <w:link w:val="af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0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7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0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8">
    <w:name w:val="Emphasis"/>
    <w:basedOn w:val="a1"/>
    <w:uiPriority w:val="20"/>
    <w:qFormat/>
    <w:locked/>
    <w:rsid w:val="006129ED"/>
    <w:rPr>
      <w:i/>
      <w:iCs/>
    </w:rPr>
  </w:style>
  <w:style w:type="character" w:styleId="HTML1">
    <w:name w:val="HTML Code"/>
    <w:basedOn w:val="a1"/>
    <w:rsid w:val="00001BBE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sid w:val="000552C5"/>
    <w:rPr>
      <w:sz w:val="22"/>
      <w:szCs w:val="22"/>
      <w:lang w:eastAsia="en-US"/>
    </w:rPr>
  </w:style>
  <w:style w:type="character" w:customStyle="1" w:styleId="af9">
    <w:name w:val="дискретка Знак"/>
    <w:basedOn w:val="af0"/>
    <w:link w:val="a"/>
    <w:locked/>
    <w:rsid w:val="000552C5"/>
    <w:rPr>
      <w:rFonts w:ascii="Times New Roman" w:hAnsi="Times New Roman"/>
      <w:sz w:val="28"/>
      <w:szCs w:val="22"/>
      <w:lang w:val="uk-UA" w:eastAsia="en-US"/>
    </w:rPr>
  </w:style>
  <w:style w:type="paragraph" w:customStyle="1" w:styleId="a">
    <w:name w:val="дискретка"/>
    <w:basedOn w:val="af"/>
    <w:link w:val="af9"/>
    <w:qFormat/>
    <w:rsid w:val="000552C5"/>
    <w:pPr>
      <w:numPr>
        <w:ilvl w:val="1"/>
        <w:numId w:val="45"/>
      </w:numPr>
      <w:ind w:right="284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BE1C-F169-43C5-B510-A3633C8D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7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ey Siryk</cp:lastModifiedBy>
  <cp:revision>50</cp:revision>
  <cp:lastPrinted>2018-12-11T21:39:00Z</cp:lastPrinted>
  <dcterms:created xsi:type="dcterms:W3CDTF">2017-10-04T17:39:00Z</dcterms:created>
  <dcterms:modified xsi:type="dcterms:W3CDTF">2019-12-15T17:38:00Z</dcterms:modified>
</cp:coreProperties>
</file>